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B00" w:rsidRPr="006003FD" w:rsidRDefault="00A42B00" w:rsidP="00A42B00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sz w:val="30"/>
          <w:szCs w:val="30"/>
          <w:lang w:eastAsia="ar-SA"/>
        </w:rPr>
      </w:pPr>
      <w:r w:rsidRPr="006003FD">
        <w:rPr>
          <w:rFonts w:ascii="Arial" w:eastAsia="Times New Roman" w:hAnsi="Arial" w:cs="Arial"/>
          <w:sz w:val="30"/>
          <w:szCs w:val="30"/>
          <w:lang w:eastAsia="ar-SA"/>
        </w:rPr>
        <w:t>18.10.2016г. №8</w:t>
      </w:r>
      <w:r>
        <w:rPr>
          <w:rFonts w:ascii="Arial" w:eastAsia="Times New Roman" w:hAnsi="Arial" w:cs="Arial"/>
          <w:sz w:val="30"/>
          <w:szCs w:val="30"/>
          <w:lang w:eastAsia="ar-SA"/>
        </w:rPr>
        <w:t>5</w:t>
      </w:r>
    </w:p>
    <w:p w:rsidR="00A42B00" w:rsidRPr="006003FD" w:rsidRDefault="00A42B00" w:rsidP="00A42B00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sz w:val="30"/>
          <w:szCs w:val="30"/>
          <w:lang w:eastAsia="ar-SA"/>
        </w:rPr>
      </w:pPr>
      <w:r w:rsidRPr="006003FD">
        <w:rPr>
          <w:rFonts w:ascii="Arial" w:eastAsia="Times New Roman" w:hAnsi="Arial" w:cs="Arial"/>
          <w:sz w:val="30"/>
          <w:szCs w:val="30"/>
          <w:lang w:eastAsia="ar-SA"/>
        </w:rPr>
        <w:t>РОССИЙСКАЯ ФЕДЕРАЦИЯ</w:t>
      </w:r>
    </w:p>
    <w:p w:rsidR="00A42B00" w:rsidRPr="006003FD" w:rsidRDefault="00A42B00" w:rsidP="00A42B00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sz w:val="30"/>
          <w:szCs w:val="30"/>
          <w:lang w:eastAsia="ar-SA"/>
        </w:rPr>
      </w:pPr>
      <w:r w:rsidRPr="006003FD">
        <w:rPr>
          <w:rFonts w:ascii="Arial" w:eastAsia="Times New Roman" w:hAnsi="Arial" w:cs="Arial"/>
          <w:sz w:val="30"/>
          <w:szCs w:val="30"/>
          <w:lang w:eastAsia="ar-SA"/>
        </w:rPr>
        <w:t>ИРКУТСКАЯ ОБЛАСТЬ</w:t>
      </w:r>
    </w:p>
    <w:p w:rsidR="00A42B00" w:rsidRPr="006003FD" w:rsidRDefault="00A42B00" w:rsidP="00A42B00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sz w:val="30"/>
          <w:szCs w:val="30"/>
          <w:lang w:eastAsia="ar-SA"/>
        </w:rPr>
      </w:pPr>
      <w:r w:rsidRPr="006003FD">
        <w:rPr>
          <w:rFonts w:ascii="Arial" w:eastAsia="Times New Roman" w:hAnsi="Arial" w:cs="Arial"/>
          <w:sz w:val="30"/>
          <w:szCs w:val="30"/>
          <w:lang w:eastAsia="ar-SA"/>
        </w:rPr>
        <w:t>ЭХИРИТ-БУЛАГАТСКИЙ МУНИЦИПАЛЬНЫЙ РАЙОН</w:t>
      </w:r>
    </w:p>
    <w:p w:rsidR="00A42B00" w:rsidRPr="006003FD" w:rsidRDefault="00A42B00" w:rsidP="00A42B00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sz w:val="30"/>
          <w:szCs w:val="30"/>
          <w:lang w:eastAsia="ar-SA"/>
        </w:rPr>
      </w:pPr>
      <w:r w:rsidRPr="006003FD">
        <w:rPr>
          <w:rFonts w:ascii="Arial" w:eastAsia="Times New Roman" w:hAnsi="Arial" w:cs="Arial"/>
          <w:sz w:val="30"/>
          <w:szCs w:val="30"/>
          <w:lang w:eastAsia="ar-SA"/>
        </w:rPr>
        <w:t>АЛУЖИНСКОЕ СЕЛЬСКОЕ ПОСЕЛЕНИЕ</w:t>
      </w:r>
    </w:p>
    <w:p w:rsidR="00A42B00" w:rsidRPr="006003FD" w:rsidRDefault="00A42B00" w:rsidP="00A42B00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sz w:val="30"/>
          <w:szCs w:val="30"/>
          <w:lang w:eastAsia="ar-SA"/>
        </w:rPr>
      </w:pPr>
      <w:r w:rsidRPr="006003FD">
        <w:rPr>
          <w:rFonts w:ascii="Arial" w:eastAsia="Times New Roman" w:hAnsi="Arial" w:cs="Arial"/>
          <w:sz w:val="30"/>
          <w:szCs w:val="30"/>
          <w:lang w:eastAsia="ar-SA"/>
        </w:rPr>
        <w:t>АДМИНИСТРАЦИЯ</w:t>
      </w:r>
    </w:p>
    <w:p w:rsidR="00A42B00" w:rsidRPr="006003FD" w:rsidRDefault="00A42B00" w:rsidP="00A42B00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6003FD">
        <w:rPr>
          <w:rFonts w:ascii="Arial" w:eastAsia="Times New Roman" w:hAnsi="Arial" w:cs="Arial"/>
          <w:sz w:val="30"/>
          <w:szCs w:val="30"/>
          <w:lang w:eastAsia="ar-SA"/>
        </w:rPr>
        <w:t>ПОСТАНОВЛЕНИЕ</w:t>
      </w:r>
    </w:p>
    <w:p w:rsidR="00A42B00" w:rsidRPr="006003FD" w:rsidRDefault="00A42B00" w:rsidP="00A42B00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</w:rPr>
      </w:pPr>
    </w:p>
    <w:p w:rsidR="00A42B00" w:rsidRPr="006003FD" w:rsidRDefault="00A42B00" w:rsidP="00A42B00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6003FD">
        <w:rPr>
          <w:rFonts w:ascii="Arial" w:eastAsia="Times New Roman" w:hAnsi="Arial" w:cs="Arial"/>
          <w:sz w:val="30"/>
          <w:szCs w:val="30"/>
          <w:lang w:eastAsia="ru-RU"/>
        </w:rPr>
        <w:t>«О</w:t>
      </w:r>
      <w:r w:rsidR="005F560B">
        <w:rPr>
          <w:rFonts w:ascii="Arial" w:eastAsia="Times New Roman" w:hAnsi="Arial" w:cs="Arial"/>
          <w:sz w:val="30"/>
          <w:szCs w:val="30"/>
          <w:lang w:eastAsia="ru-RU"/>
        </w:rPr>
        <w:t xml:space="preserve">Б </w:t>
      </w:r>
      <w:bookmarkStart w:id="0" w:name="_GoBack"/>
      <w:bookmarkEnd w:id="0"/>
      <w:r w:rsidRPr="006003FD">
        <w:rPr>
          <w:rFonts w:ascii="Arial" w:eastAsia="Times New Roman" w:hAnsi="Arial" w:cs="Arial"/>
          <w:sz w:val="30"/>
          <w:szCs w:val="30"/>
          <w:lang w:eastAsia="ru-RU"/>
        </w:rPr>
        <w:t>УТВЕРЖДЕНИИ ГРАДОСТРОИТЕЛЬНОГО ПЛАНА ЗЕМЕЛЬНОГО УЧАСТКА»</w:t>
      </w:r>
    </w:p>
    <w:p w:rsidR="005E1357" w:rsidRPr="005E1357" w:rsidRDefault="005E1357" w:rsidP="005E1357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583D" w:rsidRPr="00DC583D" w:rsidRDefault="00DC583D" w:rsidP="00DC583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00D" w:rsidRPr="00A42B00" w:rsidRDefault="00DC583D" w:rsidP="008E397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ей 44</w:t>
      </w:r>
      <w:r w:rsidR="003A100D" w:rsidRPr="00A42B00">
        <w:rPr>
          <w:rFonts w:ascii="Arial" w:eastAsia="Times New Roman" w:hAnsi="Arial" w:cs="Arial"/>
          <w:sz w:val="24"/>
          <w:szCs w:val="24"/>
          <w:lang w:eastAsia="ru-RU"/>
        </w:rPr>
        <w:t>, 46</w:t>
      </w:r>
      <w:r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 Градостроительного Кодекса Российской Федерации от </w:t>
      </w:r>
      <w:r w:rsidR="003A100D" w:rsidRPr="00A42B00">
        <w:rPr>
          <w:rFonts w:ascii="Arial" w:eastAsia="Times New Roman" w:hAnsi="Arial" w:cs="Arial"/>
          <w:sz w:val="24"/>
          <w:szCs w:val="24"/>
          <w:lang w:eastAsia="ru-RU"/>
        </w:rPr>
        <w:t>29 декабря 2004 года № 190- ФЗ</w:t>
      </w:r>
      <w:r w:rsidR="006E7ED7"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A100D" w:rsidRPr="00A42B00">
        <w:rPr>
          <w:rFonts w:ascii="Arial" w:eastAsia="Times New Roman" w:hAnsi="Arial" w:cs="Arial"/>
          <w:sz w:val="24"/>
          <w:szCs w:val="24"/>
          <w:lang w:eastAsia="ru-RU"/>
        </w:rPr>
        <w:t>руководствуясь уставом м</w:t>
      </w:r>
      <w:r w:rsidRPr="00A42B00">
        <w:rPr>
          <w:rFonts w:ascii="Arial" w:eastAsia="Times New Roman" w:hAnsi="Arial" w:cs="Arial"/>
          <w:sz w:val="24"/>
          <w:szCs w:val="24"/>
          <w:lang w:eastAsia="ru-RU"/>
        </w:rPr>
        <w:t>униципального образования «Алужинское»</w:t>
      </w:r>
    </w:p>
    <w:p w:rsidR="008E3978" w:rsidRPr="00A42B00" w:rsidRDefault="008E3978" w:rsidP="008E397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83D" w:rsidRPr="00A42B00" w:rsidRDefault="003A100D" w:rsidP="003A100D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ПОСТАНОВЛЯЮ</w:t>
      </w:r>
      <w:r w:rsidR="00DC583D" w:rsidRPr="00A42B00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DC583D" w:rsidRPr="00A42B00" w:rsidRDefault="00DC583D" w:rsidP="00DC583D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83D" w:rsidRPr="00A42B00" w:rsidRDefault="00DC583D" w:rsidP="00DC583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Градостроительный план </w:t>
      </w:r>
      <w:r w:rsidRPr="00A42B00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r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95C9E" w:rsidRPr="00A42B00">
        <w:rPr>
          <w:rFonts w:ascii="Arial" w:eastAsia="Times New Roman" w:hAnsi="Arial" w:cs="Arial"/>
          <w:sz w:val="24"/>
          <w:szCs w:val="24"/>
          <w:lang w:eastAsia="ru-RU"/>
        </w:rPr>
        <w:t>85506301</w:t>
      </w:r>
      <w:r w:rsidR="006E7ED7"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2C3198" w:rsidRPr="00A42B00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6E7ED7"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3A100D" w:rsidRPr="00A42B00">
        <w:rPr>
          <w:rFonts w:ascii="Arial" w:eastAsia="Times New Roman" w:hAnsi="Arial" w:cs="Arial"/>
          <w:sz w:val="24"/>
          <w:szCs w:val="24"/>
          <w:lang w:eastAsia="ru-RU"/>
        </w:rPr>
        <w:t>18</w:t>
      </w:r>
      <w:r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A100D" w:rsidRPr="00A42B00">
        <w:rPr>
          <w:rFonts w:ascii="Arial" w:eastAsia="Times New Roman" w:hAnsi="Arial" w:cs="Arial"/>
          <w:sz w:val="24"/>
          <w:szCs w:val="24"/>
          <w:lang w:eastAsia="ru-RU"/>
        </w:rPr>
        <w:t>октября 2016</w:t>
      </w:r>
      <w:r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 года земельного участ</w:t>
      </w:r>
      <w:r w:rsidR="003A100D"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ка </w:t>
      </w:r>
      <w:r w:rsidR="00E85158" w:rsidRPr="00A42B00">
        <w:rPr>
          <w:rFonts w:ascii="Arial" w:eastAsia="Times New Roman" w:hAnsi="Arial" w:cs="Arial"/>
          <w:sz w:val="24"/>
          <w:szCs w:val="24"/>
          <w:lang w:eastAsia="ru-RU"/>
        </w:rPr>
        <w:t>с кадастровым номером 85:06:0201</w:t>
      </w:r>
      <w:r w:rsidR="003A100D" w:rsidRPr="00A42B00">
        <w:rPr>
          <w:rFonts w:ascii="Arial" w:eastAsia="Times New Roman" w:hAnsi="Arial" w:cs="Arial"/>
          <w:sz w:val="24"/>
          <w:szCs w:val="24"/>
          <w:lang w:eastAsia="ru-RU"/>
        </w:rPr>
        <w:t>01</w:t>
      </w:r>
      <w:r w:rsidRPr="00A42B00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E85158" w:rsidRPr="00A42B00">
        <w:rPr>
          <w:rFonts w:ascii="Arial" w:eastAsia="Times New Roman" w:hAnsi="Arial" w:cs="Arial"/>
          <w:sz w:val="24"/>
          <w:szCs w:val="24"/>
          <w:lang w:eastAsia="ru-RU"/>
        </w:rPr>
        <w:t>624</w:t>
      </w:r>
      <w:r w:rsidR="003A100D" w:rsidRPr="00A42B00">
        <w:rPr>
          <w:rFonts w:ascii="Arial" w:eastAsia="Times New Roman" w:hAnsi="Arial" w:cs="Arial"/>
          <w:sz w:val="24"/>
          <w:szCs w:val="24"/>
          <w:lang w:eastAsia="ru-RU"/>
        </w:rPr>
        <w:t>, площадью 1000 кв.</w:t>
      </w:r>
      <w:r w:rsidR="00E85158"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A100D" w:rsidRPr="00A42B00">
        <w:rPr>
          <w:rFonts w:ascii="Arial" w:eastAsia="Times New Roman" w:hAnsi="Arial" w:cs="Arial"/>
          <w:sz w:val="24"/>
          <w:szCs w:val="24"/>
          <w:lang w:eastAsia="ru-RU"/>
        </w:rPr>
        <w:t>м.</w:t>
      </w:r>
      <w:r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 для строительства </w:t>
      </w:r>
      <w:r w:rsidR="003A100D" w:rsidRPr="00A42B00">
        <w:rPr>
          <w:rFonts w:ascii="Arial" w:eastAsia="Times New Roman" w:hAnsi="Arial" w:cs="Arial"/>
          <w:sz w:val="24"/>
          <w:szCs w:val="24"/>
          <w:lang w:eastAsia="ru-RU"/>
        </w:rPr>
        <w:t>ФАП (фельдшерский акушерский пункт)</w:t>
      </w:r>
      <w:r w:rsidR="006E7ED7"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, местоположение: Иркутская область, Эхирит-Булагатский район, </w:t>
      </w:r>
      <w:r w:rsidR="00194D00" w:rsidRPr="00A42B00">
        <w:rPr>
          <w:rFonts w:ascii="Arial" w:eastAsia="Times New Roman" w:hAnsi="Arial" w:cs="Arial"/>
          <w:sz w:val="24"/>
          <w:szCs w:val="24"/>
          <w:lang w:eastAsia="ru-RU"/>
        </w:rPr>
        <w:t>с.Алужино,</w:t>
      </w:r>
      <w:r w:rsidR="008E3978"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 ул.</w:t>
      </w:r>
      <w:r w:rsidR="00E85158"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94D00" w:rsidRPr="00A42B00">
        <w:rPr>
          <w:rFonts w:ascii="Arial" w:eastAsia="Times New Roman" w:hAnsi="Arial" w:cs="Arial"/>
          <w:sz w:val="24"/>
          <w:szCs w:val="24"/>
          <w:lang w:eastAsia="ru-RU"/>
        </w:rPr>
        <w:t>Центральная</w:t>
      </w:r>
      <w:r w:rsidR="008E3978"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, д </w:t>
      </w:r>
      <w:r w:rsidR="00194D00" w:rsidRPr="00A42B00">
        <w:rPr>
          <w:rFonts w:ascii="Arial" w:eastAsia="Times New Roman" w:hAnsi="Arial" w:cs="Arial"/>
          <w:sz w:val="24"/>
          <w:szCs w:val="24"/>
          <w:lang w:eastAsia="ru-RU"/>
        </w:rPr>
        <w:t>103А</w:t>
      </w:r>
      <w:r w:rsidRPr="00A42B0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C583D" w:rsidRPr="00A42B00" w:rsidRDefault="00DC583D" w:rsidP="00DC583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83D" w:rsidRPr="00A42B00" w:rsidRDefault="00DC583D" w:rsidP="00DC583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2B00" w:rsidRDefault="00DC583D" w:rsidP="00377CB0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377CB0" w:rsidRPr="00A42B00">
        <w:rPr>
          <w:rFonts w:ascii="Arial" w:eastAsia="Times New Roman" w:hAnsi="Arial" w:cs="Arial"/>
          <w:sz w:val="24"/>
          <w:szCs w:val="24"/>
          <w:lang w:eastAsia="ru-RU"/>
        </w:rPr>
        <w:t>МО</w:t>
      </w:r>
      <w:r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 «Алужинское»</w:t>
      </w:r>
    </w:p>
    <w:p w:rsidR="00DC583D" w:rsidRPr="00A42B00" w:rsidRDefault="00DC583D" w:rsidP="00377CB0">
      <w:pPr>
        <w:autoSpaceDE w:val="0"/>
        <w:autoSpaceDN w:val="0"/>
        <w:spacing w:after="0" w:line="240" w:lineRule="auto"/>
        <w:rPr>
          <w:rFonts w:ascii="Arial" w:eastAsia="Times New Roman" w:hAnsi="Arial" w:cs="Arial"/>
          <w:color w:val="404040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О.А. </w:t>
      </w:r>
      <w:proofErr w:type="spellStart"/>
      <w:r w:rsidRPr="00A42B00">
        <w:rPr>
          <w:rFonts w:ascii="Arial" w:eastAsia="Times New Roman" w:hAnsi="Arial" w:cs="Arial"/>
          <w:sz w:val="24"/>
          <w:szCs w:val="24"/>
          <w:lang w:eastAsia="ru-RU"/>
        </w:rPr>
        <w:t>Ихиныров</w:t>
      </w:r>
      <w:proofErr w:type="spellEnd"/>
      <w:r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C583D" w:rsidRPr="00A42B00" w:rsidRDefault="00DC583D" w:rsidP="00DC583D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83D" w:rsidRPr="00A42B00" w:rsidRDefault="00A42B00" w:rsidP="00377CB0">
      <w:pPr>
        <w:autoSpaceDE w:val="0"/>
        <w:autoSpaceDN w:val="0"/>
        <w:spacing w:after="0" w:line="240" w:lineRule="auto"/>
        <w:ind w:left="6521"/>
        <w:jc w:val="right"/>
        <w:rPr>
          <w:rFonts w:ascii="Courier New" w:eastAsia="Times New Roman" w:hAnsi="Courier New" w:cs="Courier New"/>
          <w:lang w:eastAsia="ru-RU"/>
        </w:rPr>
      </w:pPr>
      <w:r w:rsidRPr="00A42B00">
        <w:rPr>
          <w:rFonts w:ascii="Courier New" w:eastAsia="Times New Roman" w:hAnsi="Courier New" w:cs="Courier New"/>
          <w:lang w:eastAsia="ru-RU"/>
        </w:rPr>
        <w:t>У</w:t>
      </w:r>
      <w:r w:rsidR="00DC583D" w:rsidRPr="00A42B00">
        <w:rPr>
          <w:rFonts w:ascii="Courier New" w:eastAsia="Times New Roman" w:hAnsi="Courier New" w:cs="Courier New"/>
          <w:lang w:eastAsia="ru-RU"/>
        </w:rPr>
        <w:t>ТВЕРЖДЕН:</w:t>
      </w:r>
    </w:p>
    <w:p w:rsidR="00DC583D" w:rsidRPr="00A42B00" w:rsidRDefault="00DC583D" w:rsidP="00377CB0">
      <w:pPr>
        <w:autoSpaceDE w:val="0"/>
        <w:autoSpaceDN w:val="0"/>
        <w:spacing w:after="0" w:line="240" w:lineRule="auto"/>
        <w:ind w:left="6521"/>
        <w:jc w:val="right"/>
        <w:rPr>
          <w:rFonts w:ascii="Courier New" w:eastAsia="Times New Roman" w:hAnsi="Courier New" w:cs="Courier New"/>
          <w:lang w:eastAsia="ru-RU"/>
        </w:rPr>
      </w:pPr>
      <w:r w:rsidRPr="00A42B00">
        <w:rPr>
          <w:rFonts w:ascii="Courier New" w:eastAsia="Times New Roman" w:hAnsi="Courier New" w:cs="Courier New"/>
          <w:lang w:eastAsia="ru-RU"/>
        </w:rPr>
        <w:t>Постановлением администрации муниципального образования «Алужинское»</w:t>
      </w:r>
      <w:r w:rsidR="00A42B00">
        <w:rPr>
          <w:rFonts w:ascii="Courier New" w:eastAsia="Times New Roman" w:hAnsi="Courier New" w:cs="Courier New"/>
          <w:lang w:eastAsia="ru-RU"/>
        </w:rPr>
        <w:t xml:space="preserve"> </w:t>
      </w:r>
      <w:r w:rsidRPr="00A42B00">
        <w:rPr>
          <w:rFonts w:ascii="Courier New" w:eastAsia="Times New Roman" w:hAnsi="Courier New" w:cs="Courier New"/>
          <w:lang w:eastAsia="ru-RU"/>
        </w:rPr>
        <w:t xml:space="preserve">от </w:t>
      </w:r>
      <w:r w:rsidR="006E7ED7" w:rsidRPr="00A42B00">
        <w:rPr>
          <w:rFonts w:ascii="Courier New" w:eastAsia="Times New Roman" w:hAnsi="Courier New" w:cs="Courier New"/>
          <w:lang w:eastAsia="ru-RU"/>
        </w:rPr>
        <w:t>1</w:t>
      </w:r>
      <w:r w:rsidR="0055371B" w:rsidRPr="00A42B00">
        <w:rPr>
          <w:rFonts w:ascii="Courier New" w:eastAsia="Times New Roman" w:hAnsi="Courier New" w:cs="Courier New"/>
          <w:lang w:eastAsia="ru-RU"/>
        </w:rPr>
        <w:t>8.10.2016</w:t>
      </w:r>
      <w:r w:rsidRPr="00A42B00">
        <w:rPr>
          <w:rFonts w:ascii="Courier New" w:eastAsia="Times New Roman" w:hAnsi="Courier New" w:cs="Courier New"/>
          <w:lang w:eastAsia="ru-RU"/>
        </w:rPr>
        <w:t xml:space="preserve"> г. №</w:t>
      </w:r>
      <w:r w:rsidR="00377CB0" w:rsidRPr="00A42B00">
        <w:rPr>
          <w:rFonts w:ascii="Courier New" w:eastAsia="Times New Roman" w:hAnsi="Courier New" w:cs="Courier New"/>
          <w:lang w:eastAsia="ru-RU"/>
        </w:rPr>
        <w:t xml:space="preserve"> </w:t>
      </w:r>
      <w:r w:rsidR="0055371B" w:rsidRPr="00A42B00">
        <w:rPr>
          <w:rFonts w:ascii="Courier New" w:eastAsia="Times New Roman" w:hAnsi="Courier New" w:cs="Courier New"/>
          <w:lang w:eastAsia="ru-RU"/>
        </w:rPr>
        <w:t>8</w:t>
      </w:r>
      <w:r w:rsidR="00194D00" w:rsidRPr="00A42B00">
        <w:rPr>
          <w:rFonts w:ascii="Courier New" w:eastAsia="Times New Roman" w:hAnsi="Courier New" w:cs="Courier New"/>
          <w:lang w:eastAsia="ru-RU"/>
        </w:rPr>
        <w:t>5</w:t>
      </w:r>
    </w:p>
    <w:p w:rsidR="00DC583D" w:rsidRPr="00A42B00" w:rsidRDefault="00DC583D" w:rsidP="00DC583D">
      <w:pPr>
        <w:autoSpaceDE w:val="0"/>
        <w:autoSpaceDN w:val="0"/>
        <w:spacing w:after="0" w:line="240" w:lineRule="auto"/>
        <w:ind w:left="652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83D" w:rsidRPr="00A42B00" w:rsidRDefault="00DC583D" w:rsidP="00DC583D">
      <w:pPr>
        <w:autoSpaceDE w:val="0"/>
        <w:autoSpaceDN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радостроительный план земельного участка</w:t>
      </w:r>
    </w:p>
    <w:p w:rsidR="00DC583D" w:rsidRPr="00A42B00" w:rsidRDefault="00DC583D" w:rsidP="00DC583D">
      <w:pPr>
        <w:autoSpaceDE w:val="0"/>
        <w:autoSpaceDN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C583D" w:rsidRPr="00A42B00" w:rsidRDefault="00DC583D" w:rsidP="00DC583D">
      <w:pPr>
        <w:autoSpaceDE w:val="0"/>
        <w:autoSpaceDN w:val="0"/>
        <w:spacing w:after="2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711"/>
        <w:gridCol w:w="711"/>
        <w:gridCol w:w="711"/>
        <w:gridCol w:w="710"/>
        <w:gridCol w:w="711"/>
        <w:gridCol w:w="711"/>
        <w:gridCol w:w="711"/>
        <w:gridCol w:w="711"/>
        <w:gridCol w:w="710"/>
        <w:gridCol w:w="711"/>
        <w:gridCol w:w="711"/>
        <w:gridCol w:w="711"/>
        <w:gridCol w:w="711"/>
      </w:tblGrid>
      <w:tr w:rsidR="00DC583D" w:rsidRPr="00A42B00" w:rsidTr="00FA570E">
        <w:tc>
          <w:tcPr>
            <w:tcW w:w="710" w:type="dxa"/>
            <w:vAlign w:val="center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711" w:type="dxa"/>
            <w:vAlign w:val="center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U</w:t>
            </w:r>
          </w:p>
        </w:tc>
        <w:tc>
          <w:tcPr>
            <w:tcW w:w="711" w:type="dxa"/>
            <w:vAlign w:val="center"/>
          </w:tcPr>
          <w:p w:rsidR="00DC583D" w:rsidRPr="00A42B00" w:rsidRDefault="00D03F37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1" w:type="dxa"/>
            <w:vAlign w:val="center"/>
          </w:tcPr>
          <w:p w:rsidR="00DC583D" w:rsidRPr="00A42B00" w:rsidRDefault="00D03F37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0" w:type="dxa"/>
            <w:vAlign w:val="center"/>
          </w:tcPr>
          <w:p w:rsidR="00DC583D" w:rsidRPr="00A42B00" w:rsidRDefault="00D03F37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1" w:type="dxa"/>
            <w:vAlign w:val="center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11" w:type="dxa"/>
            <w:vAlign w:val="center"/>
          </w:tcPr>
          <w:p w:rsidR="00DC583D" w:rsidRPr="00A42B00" w:rsidRDefault="00D03F37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1" w:type="dxa"/>
            <w:vAlign w:val="center"/>
          </w:tcPr>
          <w:p w:rsidR="00DC583D" w:rsidRPr="00A42B00" w:rsidRDefault="00D03F37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1" w:type="dxa"/>
            <w:vAlign w:val="center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10" w:type="dxa"/>
            <w:vAlign w:val="center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11" w:type="dxa"/>
            <w:vAlign w:val="center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11" w:type="dxa"/>
            <w:vAlign w:val="center"/>
          </w:tcPr>
          <w:p w:rsidR="00DC583D" w:rsidRPr="00A42B00" w:rsidRDefault="00A94AD6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  <w:t>5</w:t>
            </w:r>
          </w:p>
        </w:tc>
        <w:tc>
          <w:tcPr>
            <w:tcW w:w="711" w:type="dxa"/>
            <w:vAlign w:val="center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1" w:type="dxa"/>
            <w:vAlign w:val="center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C583D" w:rsidRPr="00A42B00" w:rsidRDefault="00DC583D" w:rsidP="00DC583D">
      <w:pPr>
        <w:autoSpaceDE w:val="0"/>
        <w:autoSpaceDN w:val="0"/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Градостроительный план земельного участка подготовлен на основании</w:t>
      </w:r>
    </w:p>
    <w:p w:rsidR="00DC583D" w:rsidRPr="00A42B00" w:rsidRDefault="002A016A" w:rsidP="00DC583D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Распоряжения МО «Алужинское»</w:t>
      </w:r>
      <w:r w:rsidR="00DC583D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»  от</w:t>
      </w: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15.10</w:t>
      </w:r>
      <w:r w:rsidR="006E7ED7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.201</w:t>
      </w: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6</w:t>
      </w:r>
      <w:r w:rsidR="006E7ED7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г.</w:t>
      </w: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 № 1</w:t>
      </w:r>
      <w:r w:rsidR="00A94AD6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5</w:t>
      </w: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</w:t>
      </w:r>
      <w:r w:rsidR="00DC583D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</w:t>
      </w:r>
    </w:p>
    <w:p w:rsidR="00DC583D" w:rsidRPr="00A42B00" w:rsidRDefault="00DC583D" w:rsidP="00DC583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(реквизиты решения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 о подготовке документации по планировке</w:t>
      </w:r>
      <w:r w:rsidRPr="00A42B00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территории, либо реквизиты обращения и </w:t>
      </w:r>
      <w:proofErr w:type="spellStart"/>
      <w:r w:rsidRPr="00A42B00">
        <w:rPr>
          <w:rFonts w:ascii="Arial" w:eastAsia="Times New Roman" w:hAnsi="Arial" w:cs="Arial"/>
          <w:sz w:val="24"/>
          <w:szCs w:val="24"/>
          <w:lang w:eastAsia="ru-RU"/>
        </w:rPr>
        <w:t>ф.и.о.</w:t>
      </w:r>
      <w:proofErr w:type="spellEnd"/>
      <w:r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 заявителя – физического лица, либо реквизиты обращения</w:t>
      </w:r>
      <w:r w:rsidRPr="00A42B00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A42B0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 наименование заявителя – юридического лица о выдаче градостроительного плана земельного участка)</w:t>
      </w:r>
    </w:p>
    <w:p w:rsidR="00DC583D" w:rsidRPr="00A42B00" w:rsidRDefault="00DC583D" w:rsidP="00DC583D">
      <w:pPr>
        <w:autoSpaceDE w:val="0"/>
        <w:autoSpaceDN w:val="0"/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Местонахождение земельного участка</w:t>
      </w:r>
    </w:p>
    <w:p w:rsidR="00DC583D" w:rsidRPr="00A42B00" w:rsidRDefault="00DC583D" w:rsidP="00DC583D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Иркутская область</w:t>
      </w:r>
    </w:p>
    <w:p w:rsidR="00DC583D" w:rsidRPr="00A42B00" w:rsidRDefault="00DC583D" w:rsidP="00DC583D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(субъект Российской Федерации)</w:t>
      </w:r>
    </w:p>
    <w:p w:rsidR="00DC583D" w:rsidRPr="00A42B00" w:rsidRDefault="00DC583D" w:rsidP="00DC583D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Эхирит-Бу</w:t>
      </w:r>
      <w:r w:rsidR="00D03F37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л</w:t>
      </w: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агатский район</w:t>
      </w:r>
    </w:p>
    <w:p w:rsidR="00DC583D" w:rsidRPr="00A42B00" w:rsidRDefault="00DC583D" w:rsidP="00DC583D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(муниципальный район или городской округ)</w:t>
      </w:r>
    </w:p>
    <w:p w:rsidR="00DC583D" w:rsidRPr="00A42B00" w:rsidRDefault="00DC583D" w:rsidP="00DC583D">
      <w:pPr>
        <w:tabs>
          <w:tab w:val="center" w:pos="4962"/>
          <w:tab w:val="right" w:pos="9922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Муниципальное образование «Алужинское»</w:t>
      </w:r>
    </w:p>
    <w:p w:rsidR="00DC583D" w:rsidRPr="00A42B00" w:rsidRDefault="00DC583D" w:rsidP="00DC583D">
      <w:pPr>
        <w:tabs>
          <w:tab w:val="center" w:pos="4962"/>
          <w:tab w:val="right" w:pos="9922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(поселение)</w:t>
      </w:r>
    </w:p>
    <w:p w:rsidR="00DC583D" w:rsidRPr="00A42B00" w:rsidRDefault="00DC583D" w:rsidP="00DC583D">
      <w:pPr>
        <w:tabs>
          <w:tab w:val="right" w:pos="9922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Кадастровый номер земельного участка </w:t>
      </w: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85:06:</w:t>
      </w:r>
      <w:r w:rsidR="008E3978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020</w:t>
      </w:r>
      <w:r w:rsidR="00A94AD6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1</w:t>
      </w:r>
      <w:r w:rsidR="008E3978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01</w:t>
      </w: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:</w:t>
      </w:r>
      <w:r w:rsidR="00A94AD6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624</w:t>
      </w:r>
    </w:p>
    <w:p w:rsidR="00DC583D" w:rsidRPr="00A42B00" w:rsidRDefault="00DC583D" w:rsidP="00DC583D">
      <w:pPr>
        <w:tabs>
          <w:tab w:val="left" w:pos="5640"/>
        </w:tabs>
        <w:autoSpaceDE w:val="0"/>
        <w:autoSpaceDN w:val="0"/>
        <w:spacing w:before="240"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Описание местоположения границ земельного участка  </w:t>
      </w:r>
      <w:r w:rsidRPr="00A42B00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</w:t>
      </w:r>
    </w:p>
    <w:p w:rsidR="00DC583D" w:rsidRPr="00A42B00" w:rsidRDefault="00DC583D" w:rsidP="00DC583D">
      <w:pPr>
        <w:tabs>
          <w:tab w:val="left" w:pos="564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  <w:r w:rsidRPr="00A42B00">
        <w:rPr>
          <w:rFonts w:ascii="Arial" w:eastAsia="Times New Roman" w:hAnsi="Arial" w:cs="Arial"/>
          <w:b/>
          <w:bCs/>
          <w:i/>
          <w:sz w:val="24"/>
          <w:szCs w:val="24"/>
          <w:u w:val="single"/>
          <w:shd w:val="clear" w:color="auto" w:fill="FFFFFF"/>
          <w:lang w:eastAsia="ru-RU"/>
        </w:rPr>
        <w:t>Иркутская область, Эхирит-Булагатский район</w:t>
      </w:r>
      <w:r w:rsidR="008E3978" w:rsidRPr="00A42B00">
        <w:rPr>
          <w:rFonts w:ascii="Arial" w:eastAsia="Times New Roman" w:hAnsi="Arial" w:cs="Arial"/>
          <w:b/>
          <w:bCs/>
          <w:i/>
          <w:sz w:val="24"/>
          <w:szCs w:val="24"/>
          <w:u w:val="single"/>
          <w:shd w:val="clear" w:color="auto" w:fill="FFFFFF"/>
          <w:lang w:eastAsia="ru-RU"/>
        </w:rPr>
        <w:t xml:space="preserve">, </w:t>
      </w:r>
      <w:proofErr w:type="spellStart"/>
      <w:r w:rsidR="00A94AD6" w:rsidRPr="00A42B00">
        <w:rPr>
          <w:rFonts w:ascii="Arial" w:eastAsia="Times New Roman" w:hAnsi="Arial" w:cs="Arial"/>
          <w:b/>
          <w:bCs/>
          <w:i/>
          <w:sz w:val="24"/>
          <w:szCs w:val="24"/>
          <w:u w:val="single"/>
          <w:shd w:val="clear" w:color="auto" w:fill="FFFFFF"/>
          <w:lang w:eastAsia="ru-RU"/>
        </w:rPr>
        <w:t>сАлужино</w:t>
      </w:r>
      <w:proofErr w:type="spellEnd"/>
    </w:p>
    <w:p w:rsidR="00DC583D" w:rsidRPr="00A42B00" w:rsidRDefault="00DC583D" w:rsidP="00DC583D">
      <w:pPr>
        <w:tabs>
          <w:tab w:val="left" w:pos="564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DC583D" w:rsidRPr="00A42B00" w:rsidRDefault="00DC583D" w:rsidP="00DC583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83D" w:rsidRPr="00A42B00" w:rsidRDefault="00DC583D" w:rsidP="00DC583D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Площадь земельного участка   </w:t>
      </w:r>
      <w:r w:rsidR="008E3978" w:rsidRPr="00A42B00">
        <w:rPr>
          <w:rFonts w:ascii="Arial" w:eastAsia="Times New Roman" w:hAnsi="Arial" w:cs="Arial"/>
          <w:b/>
          <w:i/>
          <w:sz w:val="24"/>
          <w:szCs w:val="24"/>
          <w:lang w:eastAsia="ru-RU"/>
        </w:rPr>
        <w:t>1000</w:t>
      </w: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</w:t>
      </w:r>
      <w:proofErr w:type="spellStart"/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кв.м</w:t>
      </w:r>
      <w:proofErr w:type="spellEnd"/>
      <w:r w:rsidRPr="00A42B00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. </w:t>
      </w:r>
    </w:p>
    <w:p w:rsidR="00DC583D" w:rsidRPr="00A42B00" w:rsidRDefault="00DC583D" w:rsidP="00DC583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83D" w:rsidRPr="00A42B00" w:rsidRDefault="00DC583D" w:rsidP="00DC583D">
      <w:pPr>
        <w:autoSpaceDE w:val="0"/>
        <w:autoSpaceDN w:val="0"/>
        <w:spacing w:before="240"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Описание местоположения проектируемого объекта на земельном участке</w:t>
      </w:r>
      <w:r w:rsidRPr="00A42B00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(объекта капитального строительства)   </w:t>
      </w:r>
      <w:proofErr w:type="gramStart"/>
      <w:r w:rsidR="008E3978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согласно схемы</w:t>
      </w:r>
      <w:proofErr w:type="gramEnd"/>
      <w:r w:rsidR="008E3978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планировочной организации з</w:t>
      </w: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емельного участка</w:t>
      </w:r>
    </w:p>
    <w:p w:rsidR="00DC583D" w:rsidRPr="00A42B00" w:rsidRDefault="00DC583D" w:rsidP="00DC583D">
      <w:pPr>
        <w:tabs>
          <w:tab w:val="right" w:pos="9923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DC583D" w:rsidRPr="00A42B00" w:rsidRDefault="00DC583D" w:rsidP="00DC583D">
      <w:pPr>
        <w:tabs>
          <w:tab w:val="right" w:pos="9923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DC583D" w:rsidRPr="00A42B00" w:rsidRDefault="00DC583D" w:rsidP="00DC583D">
      <w:pPr>
        <w:tabs>
          <w:tab w:val="right" w:pos="9923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План подготовлен         </w:t>
      </w: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</w:t>
      </w:r>
      <w:proofErr w:type="spellStart"/>
      <w:r w:rsidR="00D03F37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Алагуевой</w:t>
      </w:r>
      <w:proofErr w:type="spellEnd"/>
      <w:r w:rsidR="00D03F37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И</w:t>
      </w:r>
      <w:r w:rsidR="002A016A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.В.</w:t>
      </w:r>
      <w:r w:rsidR="00D03F37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ведущим специалистом</w:t>
      </w: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администрации </w:t>
      </w:r>
      <w:r w:rsidR="00D03F37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МО «Алужинское»</w:t>
      </w:r>
    </w:p>
    <w:p w:rsidR="00DC583D" w:rsidRPr="00A42B00" w:rsidRDefault="00DC583D" w:rsidP="00DC583D">
      <w:pPr>
        <w:tabs>
          <w:tab w:val="right" w:pos="9923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spellStart"/>
      <w:r w:rsidRPr="00A42B00">
        <w:rPr>
          <w:rFonts w:ascii="Arial" w:eastAsia="Times New Roman" w:hAnsi="Arial" w:cs="Arial"/>
          <w:sz w:val="24"/>
          <w:szCs w:val="24"/>
          <w:lang w:eastAsia="ru-RU"/>
        </w:rPr>
        <w:t>ф.и.о.</w:t>
      </w:r>
      <w:proofErr w:type="spellEnd"/>
      <w:r w:rsidRPr="00A42B00">
        <w:rPr>
          <w:rFonts w:ascii="Arial" w:eastAsia="Times New Roman" w:hAnsi="Arial" w:cs="Arial"/>
          <w:sz w:val="24"/>
          <w:szCs w:val="24"/>
          <w:lang w:eastAsia="ru-RU"/>
        </w:rPr>
        <w:t>, должность уполномоченного лица, наименование органа или организ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70"/>
        <w:gridCol w:w="1985"/>
        <w:gridCol w:w="170"/>
        <w:gridCol w:w="2835"/>
        <w:gridCol w:w="142"/>
      </w:tblGrid>
      <w:tr w:rsidR="00DC583D" w:rsidRPr="00A42B00" w:rsidTr="00FA570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A42B00" w:rsidRDefault="008E3978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0.2016г.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A42B00" w:rsidRDefault="008E3978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proofErr w:type="spellStart"/>
            <w:r w:rsidRPr="00A42B0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Ихиныров</w:t>
            </w:r>
            <w:proofErr w:type="spellEnd"/>
            <w:r w:rsidRPr="00A42B0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</w:p>
        </w:tc>
      </w:tr>
      <w:tr w:rsidR="00DC583D" w:rsidRPr="00A42B00" w:rsidTr="00FA570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асшифровка подпис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A42B00" w:rsidRDefault="00A42B00" w:rsidP="00DC583D">
      <w:pPr>
        <w:tabs>
          <w:tab w:val="center" w:pos="5529"/>
          <w:tab w:val="right" w:pos="9922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83D" w:rsidRPr="00A42B00" w:rsidRDefault="00DC583D" w:rsidP="00DC583D">
      <w:pPr>
        <w:tabs>
          <w:tab w:val="center" w:pos="5529"/>
          <w:tab w:val="right" w:pos="9922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proofErr w:type="gramStart"/>
      <w:r w:rsidRPr="00A42B00">
        <w:rPr>
          <w:rFonts w:ascii="Arial" w:eastAsia="Times New Roman" w:hAnsi="Arial" w:cs="Arial"/>
          <w:sz w:val="24"/>
          <w:szCs w:val="24"/>
          <w:lang w:eastAsia="ru-RU"/>
        </w:rPr>
        <w:t>Представлен</w:t>
      </w:r>
      <w:proofErr w:type="gramEnd"/>
      <w:r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в администрацию муниципального образования «Алужинское»</w:t>
      </w:r>
    </w:p>
    <w:p w:rsidR="00DC583D" w:rsidRPr="00A42B00" w:rsidRDefault="00DC583D" w:rsidP="00DC583D">
      <w:pPr>
        <w:tabs>
          <w:tab w:val="center" w:pos="5529"/>
          <w:tab w:val="right" w:pos="9922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(наименование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)</w:t>
      </w:r>
    </w:p>
    <w:p w:rsidR="00DC583D" w:rsidRPr="00A42B00" w:rsidRDefault="00DC583D" w:rsidP="00DC583D">
      <w:pPr>
        <w:autoSpaceDE w:val="0"/>
        <w:autoSpaceDN w:val="0"/>
        <w:spacing w:before="120" w:after="0" w:line="240" w:lineRule="auto"/>
        <w:ind w:right="7795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83D" w:rsidRPr="00A42B00" w:rsidRDefault="00DC583D" w:rsidP="00DC583D">
      <w:pPr>
        <w:autoSpaceDE w:val="0"/>
        <w:autoSpaceDN w:val="0"/>
        <w:spacing w:before="120" w:after="0" w:line="240" w:lineRule="auto"/>
        <w:ind w:right="7795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83D" w:rsidRPr="00A42B00" w:rsidRDefault="00DC583D" w:rsidP="00DC583D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795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8E3978" w:rsidRPr="00A42B00">
        <w:rPr>
          <w:rFonts w:ascii="Arial" w:eastAsia="Times New Roman" w:hAnsi="Arial" w:cs="Arial"/>
          <w:sz w:val="24"/>
          <w:szCs w:val="24"/>
          <w:lang w:eastAsia="ru-RU"/>
        </w:rPr>
        <w:t>18.10.2016г.</w:t>
      </w:r>
      <w:r w:rsidRPr="00A42B00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DC583D" w:rsidRPr="00A42B00" w:rsidRDefault="00DC583D" w:rsidP="00DC583D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83D" w:rsidRPr="00A42B00" w:rsidRDefault="00DC583D" w:rsidP="00A42B00">
      <w:pPr>
        <w:tabs>
          <w:tab w:val="center" w:pos="5529"/>
          <w:tab w:val="right" w:pos="9922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Утвержден </w:t>
      </w: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постановлением администрации  муниципального образования «Алужинское» от__</w:t>
      </w:r>
      <w:r w:rsidR="006E7ED7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1</w:t>
      </w:r>
      <w:r w:rsidR="008E3978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8</w:t>
      </w:r>
      <w:r w:rsidR="006E7ED7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.</w:t>
      </w:r>
      <w:r w:rsidR="008E3978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10</w:t>
      </w:r>
      <w:r w:rsidR="00BA46FE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.201</w:t>
      </w:r>
      <w:r w:rsidR="008E3978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6</w:t>
      </w:r>
      <w:r w:rsidR="00BA46FE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г._</w:t>
      </w: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№_</w:t>
      </w:r>
      <w:r w:rsidR="008E3978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8</w:t>
      </w:r>
      <w:r w:rsidR="00A94AD6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5</w:t>
      </w: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</w:t>
      </w:r>
    </w:p>
    <w:p w:rsidR="006E7ED7" w:rsidRPr="00A42B00" w:rsidRDefault="00DC583D" w:rsidP="00A42B00">
      <w:pPr>
        <w:tabs>
          <w:tab w:val="center" w:pos="5529"/>
          <w:tab w:val="right" w:pos="9922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«Об утверждении Градостроительного плана </w:t>
      </w: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ru-RU"/>
        </w:rPr>
        <w:t>RU</w:t>
      </w: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</w:t>
      </w:r>
      <w:r w:rsidR="00BA46FE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85506301</w:t>
      </w: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-</w:t>
      </w:r>
      <w:r w:rsidR="00A94AD6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5</w:t>
      </w: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от </w:t>
      </w:r>
      <w:r w:rsidR="00CF07F0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18 октября</w:t>
      </w: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201</w:t>
      </w:r>
      <w:r w:rsidR="00CF07F0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6</w:t>
      </w: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года земельного участка с кадастровым номером 85:06:</w:t>
      </w:r>
      <w:r w:rsidR="00CF07F0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020</w:t>
      </w:r>
      <w:r w:rsidR="00A94AD6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1</w:t>
      </w:r>
      <w:r w:rsidR="00CF07F0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01:</w:t>
      </w:r>
      <w:r w:rsidR="00A94AD6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624</w:t>
      </w: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для строительства </w:t>
      </w:r>
      <w:r w:rsidR="00CF07F0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ФАП (фельдшерс</w:t>
      </w:r>
      <w:r w:rsidR="00A94AD6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к</w:t>
      </w:r>
      <w:r w:rsidR="00CF07F0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ий акушерский пункт)</w:t>
      </w:r>
      <w:r w:rsidR="006E7ED7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, место</w:t>
      </w:r>
      <w:r w:rsidR="00CF07F0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нахожде</w:t>
      </w:r>
      <w:r w:rsidR="006E7ED7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ние: Иркутская область, Эхирит-Булагатский район, </w:t>
      </w:r>
      <w:r w:rsidR="00A94AD6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с.Алужино,</w:t>
      </w:r>
      <w:r w:rsidR="00CF07F0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ул. </w:t>
      </w:r>
      <w:r w:rsidR="00A94AD6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Центральная</w:t>
      </w:r>
      <w:r w:rsidR="00CF07F0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, д.</w:t>
      </w:r>
      <w:r w:rsidR="00A94AD6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103А</w:t>
      </w:r>
    </w:p>
    <w:p w:rsidR="00DC583D" w:rsidRPr="00A42B00" w:rsidRDefault="00DC583D" w:rsidP="00A42B00">
      <w:pPr>
        <w:tabs>
          <w:tab w:val="center" w:pos="5529"/>
          <w:tab w:val="right" w:pos="9922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(реквизиты акта Правительства Российской Федерации, или высшего исполнительного органа государственной власти субъекта Российской Федерации, или главы местной администрации об утверждении)</w:t>
      </w:r>
    </w:p>
    <w:p w:rsidR="00DC583D" w:rsidRPr="00A42B00" w:rsidRDefault="00DC583D" w:rsidP="00DC583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83D" w:rsidRPr="00A42B00" w:rsidRDefault="00DC583D" w:rsidP="00DC583D">
      <w:pPr>
        <w:tabs>
          <w:tab w:val="left" w:pos="1125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ru-RU"/>
        </w:rPr>
      </w:pPr>
      <w:r w:rsidRPr="00A42B0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. Чертеж градостроительного плана земельного участка и линий градостроительного регулирования </w:t>
      </w:r>
      <w:r w:rsidRPr="00A42B00"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ru-RU"/>
        </w:rPr>
        <w:t>(Приложение 1)</w:t>
      </w:r>
    </w:p>
    <w:p w:rsidR="00DC583D" w:rsidRPr="00A42B00" w:rsidRDefault="00DC583D" w:rsidP="00DC583D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М 1:</w:t>
      </w:r>
      <w:r w:rsidR="006E7ED7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5</w:t>
      </w: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00</w:t>
      </w:r>
      <w:r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 (масштаб)</w:t>
      </w:r>
    </w:p>
    <w:p w:rsidR="00DC583D" w:rsidRPr="00A42B00" w:rsidRDefault="00DC583D" w:rsidP="00DC583D">
      <w:pPr>
        <w:tabs>
          <w:tab w:val="left" w:pos="1125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</w:p>
    <w:p w:rsidR="00DC583D" w:rsidRPr="00A42B00" w:rsidRDefault="00DC583D" w:rsidP="00DC583D">
      <w:pPr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Градостроительный план земельного участка создается на основе материалов картографических работ, выполненных в соответствии с требованиями федерального законодательства</w:t>
      </w:r>
    </w:p>
    <w:p w:rsidR="00DC583D" w:rsidRPr="00A42B00" w:rsidRDefault="00CF07F0" w:rsidP="00DC583D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b/>
          <w:i/>
          <w:sz w:val="24"/>
          <w:szCs w:val="24"/>
          <w:lang w:eastAsia="ru-RU"/>
        </w:rPr>
        <w:t>М 1:500</w:t>
      </w:r>
      <w:r w:rsidR="00DC583D" w:rsidRPr="00A42B00">
        <w:rPr>
          <w:rFonts w:ascii="Arial" w:eastAsia="Times New Roman" w:hAnsi="Arial" w:cs="Arial"/>
          <w:sz w:val="24"/>
          <w:szCs w:val="24"/>
          <w:lang w:eastAsia="ru-RU"/>
        </w:rPr>
        <w:tab/>
        <w:t>(масштаб)</w:t>
      </w:r>
    </w:p>
    <w:p w:rsidR="00DC583D" w:rsidRPr="00A42B00" w:rsidRDefault="00DC583D" w:rsidP="00DC583D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83D" w:rsidRPr="00A42B00" w:rsidRDefault="00DC583D" w:rsidP="00DC583D">
      <w:pPr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Градостроительный план на линейные объекты создается на основании картографического материала, выполненного в масштабе: 1:50 000, 1:100 000, 1:200 000, 1:500 000 (при подготовке картографического материала необходимо руководствоваться требованиями федерального/регионального законодательства)</w:t>
      </w:r>
    </w:p>
    <w:p w:rsidR="00DC583D" w:rsidRPr="00A42B00" w:rsidRDefault="00DC583D" w:rsidP="00DC583D">
      <w:pPr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83D" w:rsidRPr="00A42B00" w:rsidRDefault="00DC583D" w:rsidP="00DC583D">
      <w:pPr>
        <w:tabs>
          <w:tab w:val="center" w:pos="4640"/>
          <w:tab w:val="left" w:pos="6237"/>
        </w:tabs>
        <w:autoSpaceDE w:val="0"/>
        <w:autoSpaceDN w:val="0"/>
        <w:spacing w:beforeLines="40" w:before="96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Площадь земельных участков (условных) </w:t>
      </w:r>
      <w:r w:rsidR="00CF07F0" w:rsidRPr="00A42B00">
        <w:rPr>
          <w:rFonts w:ascii="Arial" w:eastAsia="Times New Roman" w:hAnsi="Arial" w:cs="Arial"/>
          <w:b/>
          <w:i/>
          <w:sz w:val="24"/>
          <w:szCs w:val="24"/>
          <w:lang w:eastAsia="ru-RU"/>
        </w:rPr>
        <w:t>1000</w:t>
      </w: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</w:t>
      </w:r>
      <w:proofErr w:type="spellStart"/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кв</w:t>
      </w:r>
      <w:proofErr w:type="gramStart"/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.м</w:t>
      </w:r>
      <w:proofErr w:type="spellEnd"/>
      <w:proofErr w:type="gramEnd"/>
    </w:p>
    <w:p w:rsidR="00DC583D" w:rsidRPr="00A42B00" w:rsidRDefault="00DC583D" w:rsidP="00A42B00">
      <w:pPr>
        <w:autoSpaceDE w:val="0"/>
        <w:autoSpaceDN w:val="0"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На чертеже градостроительного плана земельного участка указываются:</w:t>
      </w:r>
    </w:p>
    <w:p w:rsidR="00DC583D" w:rsidRPr="00A42B00" w:rsidRDefault="00DC583D" w:rsidP="00A42B00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-схема расположения земельного участка в окружении смежно расположенных земельных участков (ситуационный план);</w:t>
      </w:r>
    </w:p>
    <w:p w:rsidR="00DC583D" w:rsidRPr="00A42B00" w:rsidRDefault="00DC583D" w:rsidP="00A42B00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-границы земельного участка и координаты поворотных точек;</w:t>
      </w:r>
    </w:p>
    <w:p w:rsidR="00DC583D" w:rsidRPr="00A42B00" w:rsidRDefault="00DC583D" w:rsidP="00A42B00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-красные линии;</w:t>
      </w:r>
    </w:p>
    <w:p w:rsidR="00DC583D" w:rsidRPr="00A42B00" w:rsidRDefault="00DC583D" w:rsidP="00A42B00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-обозначение существующих (на дату предоставления документа) объектов капитального строительства, объектов незавершенного строительства) и их номера по порядку, в том числе не соответствующих градостроительному регламенту;</w:t>
      </w:r>
    </w:p>
    <w:p w:rsidR="00DC583D" w:rsidRPr="00A42B00" w:rsidRDefault="00DC583D" w:rsidP="00A42B00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-минимальные отступы от границ земельного участка в целях определения мест допустимого размещения объекта капитального строительства, за пределами которых запрещено строительство;</w:t>
      </w:r>
    </w:p>
    <w:p w:rsidR="00DC583D" w:rsidRPr="00A42B00" w:rsidRDefault="00DC583D" w:rsidP="00A42B00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-границы зон планируемого размещения объектов капитального строительства для государственных или муниципальных нужд и номера этих зон по порядку (на основании документации по планировке территории, в соответствии с которой принято решение о выкупе, резервировании с последующим выкупом);</w:t>
      </w:r>
    </w:p>
    <w:p w:rsidR="00DC583D" w:rsidRPr="00A42B00" w:rsidRDefault="00DC583D" w:rsidP="00A42B00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-места допустимого размещения объекта капитального строительства;</w:t>
      </w:r>
    </w:p>
    <w:p w:rsidR="00DC583D" w:rsidRPr="00A42B00" w:rsidRDefault="00DC583D" w:rsidP="00A42B00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-информация об ограничениях в использовании земельного участка (зоны охраны объектов культурного наследия, санитарно-защитные, </w:t>
      </w:r>
      <w:proofErr w:type="spellStart"/>
      <w:r w:rsidRPr="00A42B00">
        <w:rPr>
          <w:rFonts w:ascii="Arial" w:eastAsia="Times New Roman" w:hAnsi="Arial" w:cs="Arial"/>
          <w:sz w:val="24"/>
          <w:szCs w:val="24"/>
          <w:lang w:eastAsia="ru-RU"/>
        </w:rPr>
        <w:t>водоохранные</w:t>
      </w:r>
      <w:proofErr w:type="spellEnd"/>
      <w:r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 зоны и иные зоны); </w:t>
      </w:r>
    </w:p>
    <w:p w:rsidR="00DC583D" w:rsidRPr="00A42B00" w:rsidRDefault="00DC583D" w:rsidP="00A42B00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-границы зон действия публичных сервитутов (при наличии);</w:t>
      </w:r>
    </w:p>
    <w:p w:rsidR="00DC583D" w:rsidRPr="00A42B00" w:rsidRDefault="00DC583D" w:rsidP="00A42B00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-параметры разрешенного строительства.</w:t>
      </w:r>
    </w:p>
    <w:p w:rsidR="00DC583D" w:rsidRPr="00A42B00" w:rsidRDefault="00DC583D" w:rsidP="00A42B00">
      <w:pPr>
        <w:autoSpaceDE w:val="0"/>
        <w:autoSpaceDN w:val="0"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Чертеж градостроительного плана земельного участка разработан на топографической основе в масштабе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134"/>
        <w:gridCol w:w="1417"/>
        <w:gridCol w:w="7031"/>
        <w:gridCol w:w="170"/>
      </w:tblGrid>
      <w:tr w:rsidR="00DC583D" w:rsidRPr="00A42B00" w:rsidTr="00FA570E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ыполненной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</w:tbl>
    <w:p w:rsidR="00DC583D" w:rsidRPr="00A42B00" w:rsidRDefault="00DC583D" w:rsidP="00DC583D">
      <w:pPr>
        <w:autoSpaceDE w:val="0"/>
        <w:autoSpaceDN w:val="0"/>
        <w:spacing w:after="0" w:line="240" w:lineRule="auto"/>
        <w:ind w:left="2807" w:right="14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(дата)</w:t>
      </w:r>
    </w:p>
    <w:p w:rsidR="00DC583D" w:rsidRPr="00A42B00" w:rsidRDefault="004D471E" w:rsidP="00DC583D">
      <w:pPr>
        <w:autoSpaceDE w:val="0"/>
        <w:autoSpaceDN w:val="0"/>
        <w:spacing w:after="0" w:line="240" w:lineRule="auto"/>
        <w:ind w:left="2807" w:right="141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b/>
          <w:i/>
          <w:sz w:val="24"/>
          <w:szCs w:val="24"/>
          <w:lang w:eastAsia="ru-RU"/>
        </w:rPr>
        <w:lastRenderedPageBreak/>
        <w:t>Иркутский областной центр межевания</w:t>
      </w:r>
      <w:proofErr w:type="gramStart"/>
      <w:r w:rsidRPr="00A42B00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,, </w:t>
      </w:r>
      <w:proofErr w:type="gramEnd"/>
      <w:r w:rsidRPr="00A42B00">
        <w:rPr>
          <w:rFonts w:ascii="Arial" w:eastAsia="Times New Roman" w:hAnsi="Arial" w:cs="Arial"/>
          <w:b/>
          <w:i/>
          <w:sz w:val="24"/>
          <w:szCs w:val="24"/>
          <w:lang w:eastAsia="ru-RU"/>
        </w:rPr>
        <w:t>земель, оценки и строительства</w:t>
      </w:r>
    </w:p>
    <w:p w:rsidR="00DC583D" w:rsidRPr="00A42B00" w:rsidRDefault="00DC583D" w:rsidP="00DC583D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 (наименование кадастрового инженера)</w:t>
      </w:r>
    </w:p>
    <w:p w:rsidR="00DC583D" w:rsidRPr="00A42B00" w:rsidRDefault="00DC583D" w:rsidP="00DC583D">
      <w:pPr>
        <w:autoSpaceDE w:val="0"/>
        <w:autoSpaceDN w:val="0"/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83D" w:rsidRPr="00A42B00" w:rsidRDefault="00DC583D" w:rsidP="00DC583D">
      <w:pPr>
        <w:autoSpaceDE w:val="0"/>
        <w:autoSpaceDN w:val="0"/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1. Чертеж градостроительного плана земельного участка разработан</w:t>
      </w:r>
    </w:p>
    <w:p w:rsidR="00DC583D" w:rsidRPr="00A42B00" w:rsidRDefault="004D471E" w:rsidP="00DC583D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18.10</w:t>
      </w:r>
      <w:r w:rsidR="00CF07F0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.2016</w:t>
      </w:r>
      <w:r w:rsidR="00DC583D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г. администрацией муниципального образования «Алужинское»</w:t>
      </w:r>
    </w:p>
    <w:p w:rsidR="00DC583D" w:rsidRPr="00A42B00" w:rsidRDefault="00DC583D" w:rsidP="00DC583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                             </w:t>
      </w:r>
      <w:r w:rsidRPr="00A42B00">
        <w:rPr>
          <w:rFonts w:ascii="Arial" w:eastAsia="Times New Roman" w:hAnsi="Arial" w:cs="Arial"/>
          <w:sz w:val="24"/>
          <w:szCs w:val="24"/>
          <w:lang w:eastAsia="ru-RU"/>
        </w:rPr>
        <w:t>(дата, наименование организации)</w:t>
      </w:r>
    </w:p>
    <w:p w:rsidR="00DC583D" w:rsidRPr="00A42B00" w:rsidRDefault="00DC583D" w:rsidP="00DC583D">
      <w:pPr>
        <w:autoSpaceDE w:val="0"/>
        <w:autoSpaceDN w:val="0"/>
        <w:spacing w:before="360" w:after="24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A42B00">
        <w:rPr>
          <w:rFonts w:ascii="Arial" w:eastAsia="Times New Roman" w:hAnsi="Arial" w:cs="Arial"/>
          <w:bCs/>
          <w:sz w:val="24"/>
          <w:szCs w:val="24"/>
          <w:lang w:eastAsia="ru-RU"/>
        </w:rPr>
        <w:t>2.Информация о разрешенном использовании земельного участка, требованиях к назначению, параметрам и размещению объекта капитального строительства</w:t>
      </w:r>
    </w:p>
    <w:p w:rsidR="00DC583D" w:rsidRPr="00A42B00" w:rsidRDefault="00DC583D" w:rsidP="00DC583D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i/>
          <w:iCs/>
          <w:sz w:val="24"/>
          <w:szCs w:val="24"/>
          <w:u w:val="single"/>
          <w:lang w:eastAsia="ru-RU"/>
        </w:rPr>
      </w:pPr>
      <w:r w:rsidRPr="00A42B00">
        <w:rPr>
          <w:rFonts w:ascii="Arial" w:eastAsia="Times New Roman" w:hAnsi="Arial" w:cs="Arial"/>
          <w:b/>
          <w:i/>
          <w:iCs/>
          <w:sz w:val="24"/>
          <w:szCs w:val="24"/>
          <w:u w:val="single"/>
          <w:lang w:eastAsia="ru-RU"/>
        </w:rPr>
        <w:t>Правила землепользования и застройки муниципального образования</w:t>
      </w:r>
      <w:r w:rsidR="00377CB0" w:rsidRPr="00A42B00">
        <w:rPr>
          <w:rFonts w:ascii="Arial" w:eastAsia="Times New Roman" w:hAnsi="Arial" w:cs="Arial"/>
          <w:b/>
          <w:i/>
          <w:iCs/>
          <w:sz w:val="24"/>
          <w:szCs w:val="24"/>
          <w:u w:val="single"/>
          <w:lang w:eastAsia="ru-RU"/>
        </w:rPr>
        <w:t xml:space="preserve"> «Алужинское»</w:t>
      </w:r>
      <w:r w:rsidRPr="00A42B00">
        <w:rPr>
          <w:rFonts w:ascii="Arial" w:eastAsia="Times New Roman" w:hAnsi="Arial" w:cs="Arial"/>
          <w:b/>
          <w:i/>
          <w:iCs/>
          <w:sz w:val="24"/>
          <w:szCs w:val="24"/>
          <w:u w:val="single"/>
          <w:lang w:eastAsia="ru-RU"/>
        </w:rPr>
        <w:t xml:space="preserve">, утвержденные решением Думы от </w:t>
      </w:r>
      <w:r w:rsidR="00377CB0" w:rsidRPr="00A42B00">
        <w:rPr>
          <w:rFonts w:ascii="Arial" w:eastAsia="Times New Roman" w:hAnsi="Arial" w:cs="Arial"/>
          <w:b/>
          <w:i/>
          <w:iCs/>
          <w:sz w:val="24"/>
          <w:szCs w:val="24"/>
          <w:u w:val="single"/>
          <w:lang w:eastAsia="ru-RU"/>
        </w:rPr>
        <w:t>17.06</w:t>
      </w:r>
      <w:r w:rsidRPr="00A42B00">
        <w:rPr>
          <w:rFonts w:ascii="Arial" w:eastAsia="Times New Roman" w:hAnsi="Arial" w:cs="Arial"/>
          <w:b/>
          <w:i/>
          <w:iCs/>
          <w:sz w:val="24"/>
          <w:szCs w:val="24"/>
          <w:u w:val="single"/>
          <w:lang w:eastAsia="ru-RU"/>
        </w:rPr>
        <w:t xml:space="preserve">.2013 г. № </w:t>
      </w:r>
      <w:r w:rsidR="00017828" w:rsidRPr="00A42B00">
        <w:rPr>
          <w:rFonts w:ascii="Arial" w:eastAsia="Times New Roman" w:hAnsi="Arial" w:cs="Arial"/>
          <w:b/>
          <w:i/>
          <w:iCs/>
          <w:sz w:val="24"/>
          <w:szCs w:val="24"/>
          <w:u w:val="single"/>
          <w:lang w:eastAsia="ru-RU"/>
        </w:rPr>
        <w:t>148</w:t>
      </w:r>
      <w:r w:rsidR="00377CB0" w:rsidRPr="00A42B00">
        <w:rPr>
          <w:rFonts w:ascii="Arial" w:eastAsia="Times New Roman" w:hAnsi="Arial" w:cs="Arial"/>
          <w:b/>
          <w:i/>
          <w:iCs/>
          <w:sz w:val="24"/>
          <w:szCs w:val="24"/>
          <w:u w:val="single"/>
          <w:lang w:eastAsia="ru-RU"/>
        </w:rPr>
        <w:t>/1</w:t>
      </w:r>
    </w:p>
    <w:p w:rsidR="00A42B00" w:rsidRDefault="00DC583D" w:rsidP="00A42B00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(наименование представительного органа местного самоуправления, реквизиты акта об утверждении правил</w:t>
      </w:r>
      <w:r w:rsidR="00A42B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42B00">
        <w:rPr>
          <w:rFonts w:ascii="Arial" w:eastAsia="Times New Roman" w:hAnsi="Arial" w:cs="Arial"/>
          <w:sz w:val="24"/>
          <w:szCs w:val="24"/>
          <w:lang w:eastAsia="ru-RU"/>
        </w:rPr>
        <w:t>землепользования и застройки, информация обо всех предусмотренных градостроительным регламентом видах</w:t>
      </w:r>
      <w:r w:rsidR="00A42B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42B00">
        <w:rPr>
          <w:rFonts w:ascii="Arial" w:eastAsia="Times New Roman" w:hAnsi="Arial" w:cs="Arial"/>
          <w:sz w:val="24"/>
          <w:szCs w:val="24"/>
          <w:lang w:eastAsia="ru-RU"/>
        </w:rPr>
        <w:t>разрешенного использования земельного участка (за исключением случаев предоставления земельного участка</w:t>
      </w:r>
      <w:r w:rsidR="00A42B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42B00">
        <w:rPr>
          <w:rFonts w:ascii="Arial" w:eastAsia="Times New Roman" w:hAnsi="Arial" w:cs="Arial"/>
          <w:sz w:val="24"/>
          <w:szCs w:val="24"/>
          <w:lang w:eastAsia="ru-RU"/>
        </w:rPr>
        <w:t>для государственных или муниципальных нужд))</w:t>
      </w:r>
    </w:p>
    <w:p w:rsidR="00A42B00" w:rsidRDefault="00A42B00" w:rsidP="00A42B00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83D" w:rsidRPr="00A42B00" w:rsidRDefault="00DC583D" w:rsidP="00A42B00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bCs/>
          <w:sz w:val="24"/>
          <w:szCs w:val="24"/>
          <w:lang w:eastAsia="ru-RU"/>
        </w:rPr>
        <w:t>2.1.</w:t>
      </w:r>
      <w:r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я о разрешенном использовании земельного участка </w:t>
      </w:r>
    </w:p>
    <w:p w:rsidR="00DC583D" w:rsidRPr="00A42B00" w:rsidRDefault="00DC583D" w:rsidP="00DC583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основные виды разрешенного использования земельного участка:</w:t>
      </w:r>
    </w:p>
    <w:p w:rsidR="00DC583D" w:rsidRPr="00A42B00" w:rsidRDefault="00DC583D" w:rsidP="006E7ED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- </w:t>
      </w:r>
      <w:r w:rsidRPr="00A42B00">
        <w:rPr>
          <w:rFonts w:ascii="Arial" w:eastAsia="Times New Roman" w:hAnsi="Arial" w:cs="Arial"/>
          <w:b/>
          <w:i/>
          <w:iCs/>
          <w:sz w:val="24"/>
          <w:szCs w:val="24"/>
          <w:u w:val="single"/>
          <w:lang w:eastAsia="ru-RU"/>
        </w:rPr>
        <w:t xml:space="preserve">Для строительства </w:t>
      </w:r>
      <w:r w:rsidR="00CF07F0" w:rsidRPr="00A42B00">
        <w:rPr>
          <w:rFonts w:ascii="Arial" w:eastAsia="Times New Roman" w:hAnsi="Arial" w:cs="Arial"/>
          <w:b/>
          <w:i/>
          <w:iCs/>
          <w:sz w:val="24"/>
          <w:szCs w:val="24"/>
          <w:u w:val="single"/>
          <w:lang w:eastAsia="ru-RU"/>
        </w:rPr>
        <w:t>ФАП (фельдшерский акушерский пункт)</w:t>
      </w:r>
      <w:r w:rsidR="006E7ED7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, место</w:t>
      </w:r>
      <w:r w:rsidR="00CF07F0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нахожд</w:t>
      </w:r>
      <w:r w:rsidR="006E7ED7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ение: Иркутская область, Эхирит-Булагатский район, </w:t>
      </w:r>
      <w:r w:rsidR="00A94AD6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с.Алужино</w:t>
      </w:r>
      <w:r w:rsidR="00CF07F0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, </w:t>
      </w:r>
      <w:proofErr w:type="spellStart"/>
      <w:r w:rsidR="00CF07F0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ул</w:t>
      </w:r>
      <w:proofErr w:type="gramStart"/>
      <w:r w:rsidR="00CF07F0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.</w:t>
      </w:r>
      <w:r w:rsidR="00A94AD6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Ц</w:t>
      </w:r>
      <w:proofErr w:type="gramEnd"/>
      <w:r w:rsidR="00A94AD6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ентральная</w:t>
      </w:r>
      <w:proofErr w:type="spellEnd"/>
      <w:r w:rsidR="00CF07F0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, д. </w:t>
      </w:r>
      <w:r w:rsidR="00A94AD6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103А</w:t>
      </w:r>
    </w:p>
    <w:p w:rsidR="00DC583D" w:rsidRPr="00A42B00" w:rsidRDefault="00DC583D" w:rsidP="00DC583D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условно разрешенные виды использования земельного участка:</w:t>
      </w:r>
    </w:p>
    <w:p w:rsidR="00DC583D" w:rsidRPr="00A42B00" w:rsidRDefault="00DC583D" w:rsidP="00DC583D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- Нет</w:t>
      </w:r>
    </w:p>
    <w:p w:rsidR="00DC583D" w:rsidRPr="00A42B00" w:rsidRDefault="00DC583D" w:rsidP="00DC583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83D" w:rsidRPr="00A42B00" w:rsidRDefault="00DC583D" w:rsidP="00DC583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вспомогательные виды использования земельного участка:</w:t>
      </w:r>
    </w:p>
    <w:p w:rsidR="00DC583D" w:rsidRPr="00A42B00" w:rsidRDefault="00DC583D" w:rsidP="00DC583D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ru-RU"/>
        </w:rPr>
      </w:pP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- Нет</w:t>
      </w:r>
    </w:p>
    <w:p w:rsidR="00DC583D" w:rsidRPr="00A42B00" w:rsidRDefault="00DC583D" w:rsidP="00DC583D">
      <w:pPr>
        <w:autoSpaceDE w:val="0"/>
        <w:autoSpaceDN w:val="0"/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A42B00">
        <w:rPr>
          <w:rFonts w:ascii="Arial" w:eastAsia="Times New Roman" w:hAnsi="Arial" w:cs="Arial"/>
          <w:bCs/>
          <w:sz w:val="24"/>
          <w:szCs w:val="24"/>
          <w:lang w:eastAsia="ru-RU"/>
        </w:rPr>
        <w:t>2.2.</w:t>
      </w:r>
      <w:r w:rsidRPr="00A42B00">
        <w:rPr>
          <w:rFonts w:ascii="Arial" w:eastAsia="Times New Roman" w:hAnsi="Arial" w:cs="Arial"/>
          <w:sz w:val="24"/>
          <w:szCs w:val="24"/>
          <w:lang w:eastAsia="ru-RU"/>
        </w:rPr>
        <w:t>Требования к назначению, параметрам и размещению объекта капитального строительства на указанном земельном участке. Назначение объекта капитального строительства</w:t>
      </w:r>
    </w:p>
    <w:p w:rsidR="00DC583D" w:rsidRPr="00A42B00" w:rsidRDefault="00DC583D" w:rsidP="00DC583D">
      <w:pPr>
        <w:autoSpaceDE w:val="0"/>
        <w:autoSpaceDN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Назначение объекта капитального строительства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438"/>
        <w:gridCol w:w="170"/>
        <w:gridCol w:w="6379"/>
        <w:gridCol w:w="170"/>
      </w:tblGrid>
      <w:tr w:rsidR="00DC583D" w:rsidRPr="00A42B00" w:rsidTr="00FA570E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A42B00" w:rsidRDefault="004D471E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A42B00" w:rsidRDefault="004D471E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u w:val="single"/>
                <w:lang w:eastAsia="ru-RU"/>
              </w:rPr>
              <w:t>фельдшерский акушерский пунк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DC583D" w:rsidRPr="00A42B00" w:rsidTr="00FA570E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C583D" w:rsidRPr="00A42B00" w:rsidRDefault="00DC583D" w:rsidP="00DC583D">
      <w:pPr>
        <w:autoSpaceDE w:val="0"/>
        <w:autoSpaceDN w:val="0"/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bCs/>
          <w:sz w:val="24"/>
          <w:szCs w:val="24"/>
          <w:lang w:eastAsia="ru-RU"/>
        </w:rPr>
        <w:t>2.2.1.</w:t>
      </w:r>
      <w:r w:rsidRPr="00A42B00">
        <w:rPr>
          <w:rFonts w:ascii="Arial" w:eastAsia="Times New Roman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 и объектов капитального строительства, в том числе площад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709"/>
        <w:gridCol w:w="851"/>
        <w:gridCol w:w="28"/>
        <w:gridCol w:w="680"/>
        <w:gridCol w:w="426"/>
        <w:gridCol w:w="992"/>
        <w:gridCol w:w="1134"/>
        <w:gridCol w:w="1134"/>
        <w:gridCol w:w="509"/>
        <w:gridCol w:w="625"/>
        <w:gridCol w:w="498"/>
        <w:gridCol w:w="454"/>
        <w:gridCol w:w="27"/>
      </w:tblGrid>
      <w:tr w:rsidR="00DC583D" w:rsidRPr="00A42B00" w:rsidTr="00FA570E">
        <w:trPr>
          <w:cantSplit/>
          <w:trHeight w:val="1074"/>
        </w:trPr>
        <w:tc>
          <w:tcPr>
            <w:tcW w:w="1729" w:type="dxa"/>
            <w:vMerge w:val="restart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дастро</w:t>
            </w: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 xml:space="preserve">вый номер земельного участка согласно чертежу </w:t>
            </w:r>
            <w:proofErr w:type="spellStart"/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достр</w:t>
            </w:r>
            <w:proofErr w:type="spellEnd"/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лана</w:t>
            </w:r>
          </w:p>
        </w:tc>
        <w:tc>
          <w:tcPr>
            <w:tcW w:w="709" w:type="dxa"/>
            <w:vMerge w:val="restart"/>
          </w:tcPr>
          <w:p w:rsidR="00DC583D" w:rsidRPr="00A42B00" w:rsidRDefault="00DC583D" w:rsidP="00A42B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Длина (метров)</w:t>
            </w:r>
          </w:p>
        </w:tc>
        <w:tc>
          <w:tcPr>
            <w:tcW w:w="851" w:type="dxa"/>
            <w:vMerge w:val="restart"/>
          </w:tcPr>
          <w:p w:rsidR="00DC583D" w:rsidRPr="00A42B00" w:rsidRDefault="00DC583D" w:rsidP="00A42B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Ширина (метров)</w:t>
            </w:r>
          </w:p>
        </w:tc>
        <w:tc>
          <w:tcPr>
            <w:tcW w:w="1134" w:type="dxa"/>
            <w:gridSpan w:val="3"/>
            <w:vMerge w:val="restart"/>
          </w:tcPr>
          <w:p w:rsidR="00DC583D" w:rsidRPr="00A42B00" w:rsidRDefault="00A42B00" w:rsidP="00A42B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  <w:r w:rsidR="00DC583D"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са отчужде</w:t>
            </w:r>
            <w:r w:rsidR="00DC583D"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992" w:type="dxa"/>
            <w:vMerge w:val="restart"/>
          </w:tcPr>
          <w:p w:rsidR="00DC583D" w:rsidRPr="00A42B00" w:rsidRDefault="00DC583D" w:rsidP="00A42B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Охран</w:t>
            </w: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ные зоны</w:t>
            </w:r>
          </w:p>
        </w:tc>
        <w:tc>
          <w:tcPr>
            <w:tcW w:w="1134" w:type="dxa"/>
            <w:vMerge w:val="restart"/>
          </w:tcPr>
          <w:p w:rsidR="00DC583D" w:rsidRPr="00A42B00" w:rsidRDefault="00DC583D" w:rsidP="00A42B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Площадь земель</w:t>
            </w: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ного участка</w:t>
            </w: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</w:t>
            </w:r>
            <w:proofErr w:type="gramStart"/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</w:t>
            </w:r>
            <w:proofErr w:type="gramEnd"/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</w:tcPr>
          <w:p w:rsidR="00DC583D" w:rsidRPr="00A42B00" w:rsidRDefault="00DC583D" w:rsidP="00A42B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Номер объекта кап</w:t>
            </w:r>
            <w:proofErr w:type="gramStart"/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proofErr w:type="gramEnd"/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End"/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-ва</w:t>
            </w:r>
            <w:proofErr w:type="spellEnd"/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гласно чертежу </w:t>
            </w:r>
            <w:proofErr w:type="spellStart"/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достр</w:t>
            </w:r>
            <w:proofErr w:type="spellEnd"/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лана</w:t>
            </w:r>
          </w:p>
        </w:tc>
        <w:tc>
          <w:tcPr>
            <w:tcW w:w="1134" w:type="dxa"/>
            <w:gridSpan w:val="2"/>
          </w:tcPr>
          <w:p w:rsidR="00DC583D" w:rsidRPr="00A42B00" w:rsidRDefault="00A42B00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</w:t>
            </w:r>
            <w:r w:rsidR="00DC583D"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</w:t>
            </w:r>
            <w:r w:rsidR="00DC583D"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м)</w:t>
            </w:r>
          </w:p>
        </w:tc>
        <w:tc>
          <w:tcPr>
            <w:tcW w:w="979" w:type="dxa"/>
            <w:gridSpan w:val="3"/>
            <w:vMerge w:val="restart"/>
          </w:tcPr>
          <w:p w:rsidR="00DC583D" w:rsidRPr="00A42B00" w:rsidRDefault="00A42B00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</w:t>
            </w:r>
            <w:r w:rsidR="00DC583D"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объекта кап</w:t>
            </w:r>
            <w:proofErr w:type="gramStart"/>
            <w:r w:rsidR="00DC583D"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proofErr w:type="gramEnd"/>
            <w:r w:rsidR="00DC583D"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DC583D"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End"/>
            <w:r w:rsidR="00DC583D"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-ва</w:t>
            </w:r>
            <w:proofErr w:type="spellEnd"/>
            <w:r w:rsidR="00DC583D"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га)</w:t>
            </w:r>
          </w:p>
        </w:tc>
      </w:tr>
      <w:tr w:rsidR="00DC583D" w:rsidRPr="00A42B00" w:rsidTr="00FA570E">
        <w:trPr>
          <w:cantSplit/>
        </w:trPr>
        <w:tc>
          <w:tcPr>
            <w:tcW w:w="1729" w:type="dxa"/>
            <w:vMerge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с.</w:t>
            </w:r>
          </w:p>
        </w:tc>
        <w:tc>
          <w:tcPr>
            <w:tcW w:w="625" w:type="dxa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79" w:type="dxa"/>
            <w:gridSpan w:val="3"/>
            <w:vMerge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583D" w:rsidRPr="00A42B00" w:rsidTr="00FA570E">
        <w:trPr>
          <w:trHeight w:val="411"/>
        </w:trPr>
        <w:tc>
          <w:tcPr>
            <w:tcW w:w="1729" w:type="dxa"/>
          </w:tcPr>
          <w:p w:rsidR="00DC583D" w:rsidRPr="00A42B00" w:rsidRDefault="00DC583D" w:rsidP="00A94AD6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ru-RU"/>
              </w:rPr>
            </w:pPr>
            <w:r w:rsidRPr="00A42B00"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ru-RU"/>
              </w:rPr>
              <w:t>85:06:</w:t>
            </w:r>
            <w:r w:rsidR="004D471E" w:rsidRPr="00A42B00"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ru-RU"/>
              </w:rPr>
              <w:t>020</w:t>
            </w:r>
            <w:r w:rsidR="00A94AD6" w:rsidRPr="00A42B00"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ru-RU"/>
              </w:rPr>
              <w:t>1</w:t>
            </w:r>
            <w:r w:rsidR="004D471E" w:rsidRPr="00A42B00"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ru-RU"/>
              </w:rPr>
              <w:t>01</w:t>
            </w:r>
            <w:r w:rsidRPr="00A42B00"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ru-RU"/>
              </w:rPr>
              <w:t>:</w:t>
            </w:r>
            <w:r w:rsidR="00A94AD6" w:rsidRPr="00A42B00"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ru-RU"/>
              </w:rPr>
              <w:t>624</w:t>
            </w:r>
          </w:p>
        </w:tc>
        <w:tc>
          <w:tcPr>
            <w:tcW w:w="709" w:type="dxa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92" w:type="dxa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</w:tcPr>
          <w:p w:rsidR="00DC583D" w:rsidRPr="00A42B00" w:rsidRDefault="00DC583D" w:rsidP="00CF07F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ru-RU"/>
              </w:rPr>
            </w:pPr>
            <w:r w:rsidRPr="00A42B00"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ru-RU"/>
              </w:rPr>
              <w:t>0</w:t>
            </w:r>
            <w:r w:rsidR="00CF07F0" w:rsidRPr="00A42B00"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ru-RU"/>
              </w:rPr>
              <w:t>,1</w:t>
            </w:r>
          </w:p>
        </w:tc>
        <w:tc>
          <w:tcPr>
            <w:tcW w:w="1134" w:type="dxa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gridSpan w:val="3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583D" w:rsidRPr="00A42B00" w:rsidTr="00FA57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dxa"/>
        </w:trPr>
        <w:tc>
          <w:tcPr>
            <w:tcW w:w="33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C583D" w:rsidRPr="00A42B00" w:rsidRDefault="00DC583D" w:rsidP="00A42B0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.2.2.</w:t>
            </w: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ельное количество эта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ли предельная высота зданий, строений, </w:t>
            </w: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оружени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.</w:t>
            </w:r>
            <w:r w:rsidRPr="00A42B00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</w:tbl>
    <w:p w:rsidR="00DC583D" w:rsidRPr="00A42B00" w:rsidRDefault="00DC583D" w:rsidP="00DC583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94"/>
        <w:gridCol w:w="2098"/>
        <w:gridCol w:w="567"/>
      </w:tblGrid>
      <w:tr w:rsidR="00DC583D" w:rsidRPr="00A42B00" w:rsidTr="00FA570E"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A42B0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2.3.</w:t>
            </w: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 .</w:t>
            </w:r>
          </w:p>
        </w:tc>
      </w:tr>
    </w:tbl>
    <w:p w:rsidR="00DC583D" w:rsidRPr="00A42B00" w:rsidRDefault="00DC583D" w:rsidP="00DC583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bCs/>
          <w:sz w:val="24"/>
          <w:szCs w:val="24"/>
          <w:lang w:eastAsia="ru-RU"/>
        </w:rPr>
        <w:t>2.2.4.</w:t>
      </w:r>
      <w:r w:rsidRPr="00A42B00">
        <w:rPr>
          <w:rFonts w:ascii="Arial" w:eastAsia="Times New Roman" w:hAnsi="Arial" w:cs="Arial"/>
          <w:sz w:val="24"/>
          <w:szCs w:val="24"/>
          <w:lang w:eastAsia="ru-RU"/>
        </w:rPr>
        <w:t>Иные показатели:</w:t>
      </w:r>
    </w:p>
    <w:p w:rsidR="00DC583D" w:rsidRPr="00A42B00" w:rsidRDefault="00DC583D" w:rsidP="00DC583D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______________________________________________________________________________________________</w:t>
      </w:r>
    </w:p>
    <w:p w:rsidR="00DC583D" w:rsidRPr="00A42B00" w:rsidRDefault="00DC583D" w:rsidP="00DC583D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C583D" w:rsidRPr="00A42B00" w:rsidRDefault="00DC583D" w:rsidP="00DC583D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A42B0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.2.5.Требования к назначению, параметрам и размещению объекта капитального строительства на указанном земельном участке </w:t>
      </w:r>
    </w:p>
    <w:p w:rsidR="00DC583D" w:rsidRPr="00A42B00" w:rsidRDefault="00DC583D" w:rsidP="00DC583D">
      <w:pPr>
        <w:autoSpaceDE w:val="0"/>
        <w:autoSpaceDN w:val="0"/>
        <w:spacing w:before="240"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Назначение объекта капитального строительства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438"/>
        <w:gridCol w:w="170"/>
        <w:gridCol w:w="6379"/>
        <w:gridCol w:w="170"/>
      </w:tblGrid>
      <w:tr w:rsidR="00DC583D" w:rsidRPr="00A42B00" w:rsidTr="00FA570E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DC583D" w:rsidRPr="00A42B00" w:rsidTr="00FA570E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C583D" w:rsidRPr="00A42B00" w:rsidRDefault="00DC583D" w:rsidP="00DC583D">
      <w:pPr>
        <w:autoSpaceDE w:val="0"/>
        <w:autoSpaceDN w:val="0"/>
        <w:spacing w:before="240" w:after="24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1588"/>
        <w:gridCol w:w="1588"/>
        <w:gridCol w:w="1588"/>
        <w:gridCol w:w="1644"/>
        <w:gridCol w:w="1644"/>
      </w:tblGrid>
      <w:tr w:rsidR="00DC583D" w:rsidRPr="00A42B00" w:rsidTr="00FA570E">
        <w:tc>
          <w:tcPr>
            <w:tcW w:w="1871" w:type="dxa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участка согласно чертежу градострои</w:t>
            </w: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тельного плана</w:t>
            </w:r>
          </w:p>
        </w:tc>
        <w:tc>
          <w:tcPr>
            <w:tcW w:w="1588" w:type="dxa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ина (м)</w:t>
            </w:r>
          </w:p>
        </w:tc>
        <w:tc>
          <w:tcPr>
            <w:tcW w:w="1588" w:type="dxa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рина (м)</w:t>
            </w:r>
          </w:p>
        </w:tc>
        <w:tc>
          <w:tcPr>
            <w:tcW w:w="1588" w:type="dxa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земельного участка (</w:t>
            </w:r>
            <w:proofErr w:type="gramStart"/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</w:t>
            </w:r>
            <w:proofErr w:type="gramEnd"/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4" w:type="dxa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са отчуждения</w:t>
            </w:r>
          </w:p>
        </w:tc>
        <w:tc>
          <w:tcPr>
            <w:tcW w:w="1644" w:type="dxa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ные зоны</w:t>
            </w:r>
          </w:p>
        </w:tc>
      </w:tr>
      <w:tr w:rsidR="00DC583D" w:rsidRPr="00A42B00" w:rsidTr="00FA570E">
        <w:trPr>
          <w:trHeight w:val="732"/>
        </w:trPr>
        <w:tc>
          <w:tcPr>
            <w:tcW w:w="1871" w:type="dxa"/>
          </w:tcPr>
          <w:p w:rsidR="00DC583D" w:rsidRPr="00A42B00" w:rsidRDefault="004D471E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8" w:type="dxa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DC583D" w:rsidRPr="00A42B00" w:rsidRDefault="004D471E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644" w:type="dxa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C583D" w:rsidRPr="00A42B00" w:rsidRDefault="00DC583D" w:rsidP="00DC583D">
      <w:pPr>
        <w:autoSpaceDE w:val="0"/>
        <w:autoSpaceDN w:val="0"/>
        <w:spacing w:after="24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C583D" w:rsidRPr="00A42B00" w:rsidRDefault="00DC583D" w:rsidP="00DC583D">
      <w:pPr>
        <w:autoSpaceDE w:val="0"/>
        <w:autoSpaceDN w:val="0"/>
        <w:spacing w:after="240" w:line="240" w:lineRule="auto"/>
        <w:rPr>
          <w:rFonts w:ascii="Arial" w:eastAsia="Times New Roman" w:hAnsi="Arial" w:cs="Arial"/>
          <w:bCs/>
          <w:sz w:val="24"/>
          <w:szCs w:val="24"/>
          <w:vertAlign w:val="superscript"/>
          <w:lang w:eastAsia="ru-RU"/>
        </w:rPr>
      </w:pPr>
      <w:r w:rsidRPr="00A42B00">
        <w:rPr>
          <w:rFonts w:ascii="Arial" w:eastAsia="Times New Roman" w:hAnsi="Arial" w:cs="Arial"/>
          <w:bCs/>
          <w:sz w:val="24"/>
          <w:szCs w:val="24"/>
          <w:lang w:eastAsia="ru-RU"/>
        </w:rPr>
        <w:t>3. Информация о расположенных в границах земельного участка объектах капитального строительства и объектах культурного наследия</w:t>
      </w:r>
    </w:p>
    <w:p w:rsidR="00DC583D" w:rsidRPr="00A42B00" w:rsidRDefault="00DC583D" w:rsidP="00DC583D">
      <w:pPr>
        <w:autoSpaceDE w:val="0"/>
        <w:autoSpaceDN w:val="0"/>
        <w:spacing w:after="24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  <w:r w:rsidRPr="00A42B00">
        <w:rPr>
          <w:rFonts w:ascii="Arial" w:eastAsia="Times New Roman" w:hAnsi="Arial" w:cs="Arial"/>
          <w:bCs/>
          <w:sz w:val="24"/>
          <w:szCs w:val="24"/>
          <w:lang w:eastAsia="ru-RU"/>
        </w:rPr>
        <w:t>3.1.</w:t>
      </w:r>
      <w:r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Объекты капитального строительства </w:t>
      </w: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отсутствуют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835"/>
        <w:gridCol w:w="170"/>
        <w:gridCol w:w="6549"/>
        <w:gridCol w:w="170"/>
      </w:tblGrid>
      <w:tr w:rsidR="00DC583D" w:rsidRPr="00A42B00" w:rsidTr="00FA570E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</w:tc>
      </w:tr>
      <w:tr w:rsidR="00DC583D" w:rsidRPr="00A42B00" w:rsidTr="00FA570E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C583D" w:rsidRPr="00A42B00" w:rsidRDefault="00DC583D" w:rsidP="00DC583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26"/>
        <w:gridCol w:w="2523"/>
        <w:gridCol w:w="170"/>
      </w:tblGrid>
      <w:tr w:rsidR="00DC583D" w:rsidRPr="00A42B00" w:rsidTr="00FA570E"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вентаризационный или кадастровый номер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</w:tc>
      </w:tr>
    </w:tbl>
    <w:p w:rsidR="00DC583D" w:rsidRPr="00A42B00" w:rsidRDefault="00DC583D" w:rsidP="00DC583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170"/>
      </w:tblGrid>
      <w:tr w:rsidR="00DC583D" w:rsidRPr="00A42B00" w:rsidTr="00FA570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хнический или кадастровый паспорт объекта подготов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C583D" w:rsidRPr="00A42B00" w:rsidRDefault="00DC583D" w:rsidP="00DC583D">
      <w:pPr>
        <w:autoSpaceDE w:val="0"/>
        <w:autoSpaceDN w:val="0"/>
        <w:spacing w:after="0" w:line="240" w:lineRule="auto"/>
        <w:ind w:left="853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(дата)</w:t>
      </w:r>
    </w:p>
    <w:p w:rsidR="00DC583D" w:rsidRPr="00A42B00" w:rsidRDefault="00DC583D" w:rsidP="00DC583D">
      <w:pPr>
        <w:autoSpaceDE w:val="0"/>
        <w:autoSpaceDN w:val="0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</w:p>
    <w:p w:rsidR="00DC583D" w:rsidRPr="00A42B00" w:rsidRDefault="00DC583D" w:rsidP="00DC583D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(наименование организации (органа) государственного кадастрового учета объектов недвижимости</w:t>
      </w:r>
      <w:r w:rsidRPr="00A42B00">
        <w:rPr>
          <w:rFonts w:ascii="Arial" w:eastAsia="Times New Roman" w:hAnsi="Arial" w:cs="Arial"/>
          <w:sz w:val="24"/>
          <w:szCs w:val="24"/>
          <w:lang w:eastAsia="ru-RU"/>
        </w:rPr>
        <w:br/>
        <w:t>или государственного технического учета и технической инвентаризации объектов капитального строительства)</w:t>
      </w:r>
    </w:p>
    <w:p w:rsidR="00DC583D" w:rsidRPr="00A42B00" w:rsidRDefault="00DC583D" w:rsidP="00DC583D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83D" w:rsidRPr="00A42B00" w:rsidRDefault="00DC583D" w:rsidP="00DC583D">
      <w:pPr>
        <w:autoSpaceDE w:val="0"/>
        <w:autoSpaceDN w:val="0"/>
        <w:spacing w:before="36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3.2.</w:t>
      </w:r>
      <w:r w:rsidRPr="00A42B00">
        <w:rPr>
          <w:rFonts w:ascii="Arial" w:eastAsia="Times New Roman" w:hAnsi="Arial" w:cs="Arial"/>
          <w:sz w:val="24"/>
          <w:szCs w:val="24"/>
          <w:lang w:eastAsia="ru-RU"/>
        </w:rPr>
        <w:t>Объекты, включенные в единый государственный реестр объектов культурного наследия (памятников истории и культуры) народов Российской Федерац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835"/>
        <w:gridCol w:w="170"/>
        <w:gridCol w:w="6549"/>
        <w:gridCol w:w="170"/>
      </w:tblGrid>
      <w:tr w:rsidR="00DC583D" w:rsidRPr="00A42B00" w:rsidTr="00FA570E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</w:tc>
      </w:tr>
      <w:tr w:rsidR="00DC583D" w:rsidRPr="00A42B00" w:rsidTr="00FA570E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назначение объекта культурного наследия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C583D" w:rsidRPr="00A42B00" w:rsidRDefault="00DC583D" w:rsidP="00DC583D">
      <w:pPr>
        <w:tabs>
          <w:tab w:val="right" w:pos="9923"/>
        </w:tabs>
        <w:autoSpaceDE w:val="0"/>
        <w:autoSpaceDN w:val="0"/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ab/>
        <w:t>,</w:t>
      </w:r>
    </w:p>
    <w:p w:rsidR="00DC583D" w:rsidRPr="00A42B00" w:rsidRDefault="00DC583D" w:rsidP="00DC583D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(наименование органа государственной власти, принявшего решение о включении выявленного объекта</w:t>
      </w:r>
      <w:r w:rsidR="00A42B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42B00">
        <w:rPr>
          <w:rFonts w:ascii="Arial" w:eastAsia="Times New Roman" w:hAnsi="Arial" w:cs="Arial"/>
          <w:sz w:val="24"/>
          <w:szCs w:val="24"/>
          <w:lang w:eastAsia="ru-RU"/>
        </w:rPr>
        <w:t>культурного наследия в реестр, реквизиты этого реш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62"/>
        <w:gridCol w:w="3232"/>
        <w:gridCol w:w="369"/>
        <w:gridCol w:w="3289"/>
      </w:tblGrid>
      <w:tr w:rsidR="00DC583D" w:rsidRPr="00A42B00" w:rsidTr="00FA570E">
        <w:trPr>
          <w:cantSplit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ационный номер в реестре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C583D" w:rsidRPr="00A42B00" w:rsidRDefault="00DC583D" w:rsidP="00DC583D">
      <w:pPr>
        <w:autoSpaceDE w:val="0"/>
        <w:autoSpaceDN w:val="0"/>
        <w:spacing w:after="0" w:line="240" w:lineRule="auto"/>
        <w:ind w:left="666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(дата)</w:t>
      </w:r>
    </w:p>
    <w:p w:rsidR="00DC583D" w:rsidRPr="00A42B00" w:rsidRDefault="00DC583D" w:rsidP="00DC583D">
      <w:pPr>
        <w:autoSpaceDE w:val="0"/>
        <w:autoSpaceDN w:val="0"/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C583D" w:rsidRPr="00A42B00" w:rsidRDefault="00DC583D" w:rsidP="00DC583D">
      <w:pPr>
        <w:autoSpaceDE w:val="0"/>
        <w:autoSpaceDN w:val="0"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A42B0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4.Информация о разделении земельного участка </w:t>
      </w:r>
      <w:r w:rsidRPr="00A42B00"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ru-RU"/>
        </w:rPr>
        <w:t>отсутствует</w:t>
      </w:r>
    </w:p>
    <w:p w:rsidR="00DC583D" w:rsidRPr="00A42B00" w:rsidRDefault="004D471E" w:rsidP="00DC583D">
      <w:pPr>
        <w:tabs>
          <w:tab w:val="right" w:pos="9923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C583D" w:rsidRPr="00A42B00">
        <w:rPr>
          <w:rFonts w:ascii="Arial" w:eastAsia="Times New Roman" w:hAnsi="Arial" w:cs="Arial"/>
          <w:sz w:val="24"/>
          <w:szCs w:val="24"/>
          <w:lang w:eastAsia="ru-RU"/>
        </w:rPr>
        <w:t>(наименование и реквизиты документа, определяющего возможность или невозможность разделения)</w:t>
      </w:r>
    </w:p>
    <w:p w:rsidR="006E7ED7" w:rsidRPr="00A42B00" w:rsidRDefault="006E7ED7" w:rsidP="006E7ED7">
      <w:pPr>
        <w:tabs>
          <w:tab w:val="right" w:pos="9923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83D" w:rsidRPr="00A42B00" w:rsidRDefault="006E7ED7" w:rsidP="006E7ED7">
      <w:pPr>
        <w:tabs>
          <w:tab w:val="right" w:pos="9923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C583D" w:rsidRPr="00DC583D" w:rsidRDefault="00DC583D" w:rsidP="00DC583D">
      <w:pPr>
        <w:tabs>
          <w:tab w:val="right" w:pos="9923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C583D" w:rsidRPr="00DC583D" w:rsidSect="00A42B00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D9B" w:rsidRDefault="00AF4D9B" w:rsidP="00AC50EC">
      <w:pPr>
        <w:spacing w:after="0" w:line="240" w:lineRule="auto"/>
      </w:pPr>
      <w:r>
        <w:separator/>
      </w:r>
    </w:p>
  </w:endnote>
  <w:endnote w:type="continuationSeparator" w:id="0">
    <w:p w:rsidR="00AF4D9B" w:rsidRDefault="00AF4D9B" w:rsidP="00AC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D9B" w:rsidRDefault="00AF4D9B" w:rsidP="00AC50EC">
      <w:pPr>
        <w:spacing w:after="0" w:line="240" w:lineRule="auto"/>
      </w:pPr>
      <w:r>
        <w:separator/>
      </w:r>
    </w:p>
  </w:footnote>
  <w:footnote w:type="continuationSeparator" w:id="0">
    <w:p w:rsidR="00AF4D9B" w:rsidRDefault="00AF4D9B" w:rsidP="00AC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0EC" w:rsidRDefault="00AC50EC">
    <w:pPr>
      <w:pStyle w:val="ad"/>
      <w:jc w:val="center"/>
    </w:pPr>
  </w:p>
  <w:p w:rsidR="00AC50EC" w:rsidRDefault="00AC50E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B76EC"/>
    <w:multiLevelType w:val="multilevel"/>
    <w:tmpl w:val="28F6C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04"/>
    <w:rsid w:val="00004C98"/>
    <w:rsid w:val="00017828"/>
    <w:rsid w:val="00025504"/>
    <w:rsid w:val="0004792D"/>
    <w:rsid w:val="001075B5"/>
    <w:rsid w:val="001123C2"/>
    <w:rsid w:val="001304DF"/>
    <w:rsid w:val="0015461C"/>
    <w:rsid w:val="00194D00"/>
    <w:rsid w:val="002A016A"/>
    <w:rsid w:val="002C0BAF"/>
    <w:rsid w:val="002C3198"/>
    <w:rsid w:val="00377CB0"/>
    <w:rsid w:val="003806F3"/>
    <w:rsid w:val="003915CF"/>
    <w:rsid w:val="003A0928"/>
    <w:rsid w:val="003A100D"/>
    <w:rsid w:val="003F227B"/>
    <w:rsid w:val="003F39D4"/>
    <w:rsid w:val="00454570"/>
    <w:rsid w:val="00485BFA"/>
    <w:rsid w:val="004B394A"/>
    <w:rsid w:val="004B3DC2"/>
    <w:rsid w:val="004D471E"/>
    <w:rsid w:val="0055371B"/>
    <w:rsid w:val="005E1357"/>
    <w:rsid w:val="005F560B"/>
    <w:rsid w:val="0060525C"/>
    <w:rsid w:val="006304D6"/>
    <w:rsid w:val="00647B63"/>
    <w:rsid w:val="006E7ED7"/>
    <w:rsid w:val="00793C22"/>
    <w:rsid w:val="007D0914"/>
    <w:rsid w:val="007F6F5B"/>
    <w:rsid w:val="00804398"/>
    <w:rsid w:val="00815298"/>
    <w:rsid w:val="00825822"/>
    <w:rsid w:val="00880BBC"/>
    <w:rsid w:val="008951C1"/>
    <w:rsid w:val="008E3978"/>
    <w:rsid w:val="008F137E"/>
    <w:rsid w:val="009556EA"/>
    <w:rsid w:val="00956191"/>
    <w:rsid w:val="00966C12"/>
    <w:rsid w:val="00995C9E"/>
    <w:rsid w:val="009A78D1"/>
    <w:rsid w:val="009F2AFE"/>
    <w:rsid w:val="00A00909"/>
    <w:rsid w:val="00A33E87"/>
    <w:rsid w:val="00A42B00"/>
    <w:rsid w:val="00A60B30"/>
    <w:rsid w:val="00A8213A"/>
    <w:rsid w:val="00A94AD6"/>
    <w:rsid w:val="00AB7FE7"/>
    <w:rsid w:val="00AC50EC"/>
    <w:rsid w:val="00AE2A2C"/>
    <w:rsid w:val="00AE5B5E"/>
    <w:rsid w:val="00AF4D9B"/>
    <w:rsid w:val="00B77D30"/>
    <w:rsid w:val="00B86E9F"/>
    <w:rsid w:val="00BA46FE"/>
    <w:rsid w:val="00BE3F65"/>
    <w:rsid w:val="00BF047D"/>
    <w:rsid w:val="00C239F7"/>
    <w:rsid w:val="00C85E3F"/>
    <w:rsid w:val="00CA0090"/>
    <w:rsid w:val="00CA4636"/>
    <w:rsid w:val="00CB5C24"/>
    <w:rsid w:val="00CF07F0"/>
    <w:rsid w:val="00CF4708"/>
    <w:rsid w:val="00D03F37"/>
    <w:rsid w:val="00D05E87"/>
    <w:rsid w:val="00D259F7"/>
    <w:rsid w:val="00DC583D"/>
    <w:rsid w:val="00E2179E"/>
    <w:rsid w:val="00E266B6"/>
    <w:rsid w:val="00E37523"/>
    <w:rsid w:val="00E751D3"/>
    <w:rsid w:val="00E85158"/>
    <w:rsid w:val="00ED0E42"/>
    <w:rsid w:val="00F13084"/>
    <w:rsid w:val="00F95F3D"/>
    <w:rsid w:val="00F96FDB"/>
    <w:rsid w:val="00FA081B"/>
    <w:rsid w:val="00FE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15298"/>
  </w:style>
  <w:style w:type="paragraph" w:customStyle="1" w:styleId="consplustitle">
    <w:name w:val="consplustitle"/>
    <w:basedOn w:val="a"/>
    <w:rsid w:val="0081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shaindex">
    <w:name w:val="masha_index"/>
    <w:basedOn w:val="a0"/>
    <w:rsid w:val="00815298"/>
  </w:style>
  <w:style w:type="paragraph" w:customStyle="1" w:styleId="consplusnormal">
    <w:name w:val="consplusnormal"/>
    <w:basedOn w:val="a"/>
    <w:rsid w:val="0081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5298"/>
  </w:style>
  <w:style w:type="character" w:styleId="a3">
    <w:name w:val="Hyperlink"/>
    <w:basedOn w:val="a0"/>
    <w:uiPriority w:val="99"/>
    <w:semiHidden/>
    <w:unhideWhenUsed/>
    <w:rsid w:val="0081529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15298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81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1"/>
    <w:basedOn w:val="a"/>
    <w:rsid w:val="0081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pt">
    <w:name w:val="13pt"/>
    <w:basedOn w:val="a0"/>
    <w:rsid w:val="00815298"/>
  </w:style>
  <w:style w:type="paragraph" w:styleId="a6">
    <w:name w:val="Plain Text"/>
    <w:basedOn w:val="a"/>
    <w:link w:val="a7"/>
    <w:uiPriority w:val="99"/>
    <w:semiHidden/>
    <w:unhideWhenUsed/>
    <w:rsid w:val="0081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Знак"/>
    <w:basedOn w:val="a0"/>
    <w:link w:val="a6"/>
    <w:uiPriority w:val="99"/>
    <w:semiHidden/>
    <w:rsid w:val="008152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815298"/>
  </w:style>
  <w:style w:type="paragraph" w:customStyle="1" w:styleId="consplusnonformat">
    <w:name w:val="consplusnonformat"/>
    <w:basedOn w:val="a"/>
    <w:rsid w:val="0081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E2179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next w:val="aa"/>
    <w:uiPriority w:val="34"/>
    <w:qFormat/>
    <w:rsid w:val="00880BBC"/>
    <w:pPr>
      <w:spacing w:after="0" w:line="240" w:lineRule="auto"/>
      <w:ind w:left="720" w:firstLine="720"/>
      <w:contextualSpacing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880BB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25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59F7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AC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C50EC"/>
  </w:style>
  <w:style w:type="paragraph" w:styleId="af">
    <w:name w:val="footer"/>
    <w:basedOn w:val="a"/>
    <w:link w:val="af0"/>
    <w:uiPriority w:val="99"/>
    <w:unhideWhenUsed/>
    <w:rsid w:val="00AC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C5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15298"/>
  </w:style>
  <w:style w:type="paragraph" w:customStyle="1" w:styleId="consplustitle">
    <w:name w:val="consplustitle"/>
    <w:basedOn w:val="a"/>
    <w:rsid w:val="0081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shaindex">
    <w:name w:val="masha_index"/>
    <w:basedOn w:val="a0"/>
    <w:rsid w:val="00815298"/>
  </w:style>
  <w:style w:type="paragraph" w:customStyle="1" w:styleId="consplusnormal">
    <w:name w:val="consplusnormal"/>
    <w:basedOn w:val="a"/>
    <w:rsid w:val="0081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5298"/>
  </w:style>
  <w:style w:type="character" w:styleId="a3">
    <w:name w:val="Hyperlink"/>
    <w:basedOn w:val="a0"/>
    <w:uiPriority w:val="99"/>
    <w:semiHidden/>
    <w:unhideWhenUsed/>
    <w:rsid w:val="0081529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15298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81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1"/>
    <w:basedOn w:val="a"/>
    <w:rsid w:val="0081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pt">
    <w:name w:val="13pt"/>
    <w:basedOn w:val="a0"/>
    <w:rsid w:val="00815298"/>
  </w:style>
  <w:style w:type="paragraph" w:styleId="a6">
    <w:name w:val="Plain Text"/>
    <w:basedOn w:val="a"/>
    <w:link w:val="a7"/>
    <w:uiPriority w:val="99"/>
    <w:semiHidden/>
    <w:unhideWhenUsed/>
    <w:rsid w:val="0081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Знак"/>
    <w:basedOn w:val="a0"/>
    <w:link w:val="a6"/>
    <w:uiPriority w:val="99"/>
    <w:semiHidden/>
    <w:rsid w:val="008152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815298"/>
  </w:style>
  <w:style w:type="paragraph" w:customStyle="1" w:styleId="consplusnonformat">
    <w:name w:val="consplusnonformat"/>
    <w:basedOn w:val="a"/>
    <w:rsid w:val="0081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E2179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next w:val="aa"/>
    <w:uiPriority w:val="34"/>
    <w:qFormat/>
    <w:rsid w:val="00880BBC"/>
    <w:pPr>
      <w:spacing w:after="0" w:line="240" w:lineRule="auto"/>
      <w:ind w:left="720" w:firstLine="720"/>
      <w:contextualSpacing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880BB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25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59F7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AC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C50EC"/>
  </w:style>
  <w:style w:type="paragraph" w:styleId="af">
    <w:name w:val="footer"/>
    <w:basedOn w:val="a"/>
    <w:link w:val="af0"/>
    <w:uiPriority w:val="99"/>
    <w:unhideWhenUsed/>
    <w:rsid w:val="00AC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C5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7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56F5E-ADBD-4042-98D8-6B8D1017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39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Ия Алагуева</cp:lastModifiedBy>
  <cp:revision>7</cp:revision>
  <cp:lastPrinted>2015-05-13T03:58:00Z</cp:lastPrinted>
  <dcterms:created xsi:type="dcterms:W3CDTF">2016-10-19T02:41:00Z</dcterms:created>
  <dcterms:modified xsi:type="dcterms:W3CDTF">2016-11-02T04:42:00Z</dcterms:modified>
</cp:coreProperties>
</file>